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576BB3" w:rsidRDefault="00581554" w:rsidP="00E42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1922F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E34A3F">
        <w:rPr>
          <w:rFonts w:ascii="Times New Roman" w:eastAsia="Times New Roman" w:hAnsi="Times New Roman" w:cs="Times New Roman"/>
          <w:sz w:val="24"/>
          <w:szCs w:val="24"/>
        </w:rPr>
        <w:br/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№ 1668 </w:t>
      </w:r>
      <w:r w:rsidR="00C47C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E428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C47C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576B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8E3CA1" w:rsidRDefault="00E428C3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63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576BB3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Администрации города Иванова от 30.10.2013 № 237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й Администрации города Иванова от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05.05.2014 </w:t>
      </w:r>
      <w:hyperlink r:id="rId1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93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 w:rsidR="008050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21.08.2014 </w:t>
      </w:r>
      <w:hyperlink r:id="rId1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73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1.10.2014 </w:t>
      </w:r>
      <w:hyperlink r:id="rId1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01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0.2014 </w:t>
      </w:r>
      <w:hyperlink r:id="rId1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6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2.12.2014 </w:t>
      </w:r>
      <w:hyperlink r:id="rId1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69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07.05.2015 </w:t>
      </w:r>
      <w:hyperlink r:id="rId1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0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6.06.2015 </w:t>
      </w:r>
      <w:hyperlink r:id="rId1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5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7.2015 </w:t>
      </w:r>
      <w:hyperlink r:id="rId1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40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>, от 28.09.2015</w:t>
      </w:r>
      <w:proofErr w:type="gramEnd"/>
      <w:r w:rsidR="008D1A91" w:rsidRPr="00576BB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91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3.11.2015 </w:t>
      </w:r>
      <w:hyperlink r:id="rId2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3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0.11.2015 </w:t>
      </w:r>
      <w:hyperlink r:id="rId2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5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0.12.2015 </w:t>
      </w:r>
      <w:hyperlink r:id="rId2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48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2.2015 </w:t>
      </w:r>
      <w:hyperlink r:id="rId2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73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9.02.2016 </w:t>
      </w:r>
      <w:hyperlink r:id="rId2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3.2016 </w:t>
      </w:r>
      <w:hyperlink r:id="rId2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53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6.06.2016 </w:t>
      </w:r>
      <w:hyperlink r:id="rId2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2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06.2016 </w:t>
      </w:r>
      <w:hyperlink r:id="rId2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4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05.08.2016 </w:t>
      </w:r>
      <w:hyperlink r:id="rId2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6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7.10.2016 </w:t>
      </w:r>
      <w:hyperlink r:id="rId2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89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4.11.2016 </w:t>
      </w:r>
      <w:hyperlink r:id="rId3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10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2.12.2016 </w:t>
      </w:r>
      <w:hyperlink r:id="rId3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12.2016 </w:t>
      </w:r>
      <w:hyperlink r:id="rId3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5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60AF" w:rsidRPr="00576BB3">
        <w:rPr>
          <w:rFonts w:ascii="Times New Roman" w:hAnsi="Times New Roman" w:cs="Times New Roman"/>
          <w:sz w:val="24"/>
          <w:szCs w:val="24"/>
        </w:rPr>
        <w:t>от 17.03.</w:t>
      </w:r>
      <w:r w:rsidR="003460AF" w:rsidRPr="00994855">
        <w:rPr>
          <w:rFonts w:ascii="Times New Roman" w:hAnsi="Times New Roman" w:cs="Times New Roman"/>
          <w:sz w:val="24"/>
          <w:szCs w:val="24"/>
        </w:rPr>
        <w:t>2017</w:t>
      </w:r>
      <w:r w:rsidR="00490850" w:rsidRPr="00994855">
        <w:rPr>
          <w:rFonts w:ascii="Times New Roman" w:hAnsi="Times New Roman" w:cs="Times New Roman"/>
          <w:sz w:val="24"/>
          <w:szCs w:val="24"/>
        </w:rPr>
        <w:t xml:space="preserve"> № 34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4CE4" w:rsidRPr="00994855">
        <w:rPr>
          <w:rFonts w:ascii="Times New Roman" w:eastAsia="Calibri" w:hAnsi="Times New Roman" w:cs="Times New Roman"/>
          <w:sz w:val="24"/>
          <w:szCs w:val="24"/>
        </w:rPr>
        <w:t xml:space="preserve"> от 08.06.2017  № 780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4D5055">
        <w:rPr>
          <w:rFonts w:ascii="Times New Roman" w:eastAsia="Calibri" w:hAnsi="Times New Roman" w:cs="Times New Roman"/>
          <w:sz w:val="24"/>
          <w:szCs w:val="24"/>
        </w:rPr>
        <w:t xml:space="preserve">23.10.2017 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D5055" w:rsidRPr="008E3CA1">
        <w:rPr>
          <w:rFonts w:ascii="Times New Roman" w:eastAsia="Calibri" w:hAnsi="Times New Roman" w:cs="Times New Roman"/>
          <w:sz w:val="24"/>
          <w:szCs w:val="24"/>
        </w:rPr>
        <w:t>1425</w:t>
      </w:r>
      <w:r w:rsidR="00EE2BEF" w:rsidRPr="008E3CA1">
        <w:rPr>
          <w:rFonts w:ascii="Times New Roman" w:eastAsia="Calibri" w:hAnsi="Times New Roman" w:cs="Times New Roman"/>
          <w:sz w:val="24"/>
          <w:szCs w:val="24"/>
        </w:rPr>
        <w:t>,</w:t>
      </w:r>
      <w:r w:rsidR="00A6261F" w:rsidRPr="008E3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6261F" w:rsidRPr="008E3CA1">
        <w:rPr>
          <w:rFonts w:ascii="Times New Roman" w:eastAsia="Calibri" w:hAnsi="Times New Roman" w:cs="Times New Roman"/>
          <w:sz w:val="24"/>
          <w:szCs w:val="24"/>
        </w:rPr>
        <w:t>от 26.10.2017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61F" w:rsidRPr="008E3CA1">
        <w:rPr>
          <w:rFonts w:ascii="Times New Roman" w:eastAsia="Calibri" w:hAnsi="Times New Roman" w:cs="Times New Roman"/>
          <w:sz w:val="24"/>
          <w:szCs w:val="24"/>
        </w:rPr>
        <w:t>1462,</w:t>
      </w:r>
      <w:r w:rsidR="00EE2BEF" w:rsidRPr="008E3CA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1741F" w:rsidRPr="008E3CA1">
        <w:rPr>
          <w:rFonts w:ascii="Times New Roman" w:eastAsia="Calibri" w:hAnsi="Times New Roman" w:cs="Times New Roman"/>
          <w:sz w:val="24"/>
          <w:szCs w:val="24"/>
        </w:rPr>
        <w:t xml:space="preserve">05.12.2017 </w:t>
      </w:r>
      <w:r w:rsidR="00EE2BEF" w:rsidRPr="008E3CA1">
        <w:rPr>
          <w:rFonts w:ascii="Times New Roman" w:eastAsia="Calibri" w:hAnsi="Times New Roman" w:cs="Times New Roman"/>
          <w:sz w:val="24"/>
          <w:szCs w:val="24"/>
        </w:rPr>
        <w:t>№</w:t>
      </w:r>
      <w:r w:rsidR="0001741F" w:rsidRPr="008E3CA1">
        <w:rPr>
          <w:rFonts w:ascii="Times New Roman" w:eastAsia="Calibri" w:hAnsi="Times New Roman" w:cs="Times New Roman"/>
          <w:sz w:val="24"/>
          <w:szCs w:val="24"/>
        </w:rPr>
        <w:t xml:space="preserve"> 1670</w:t>
      </w:r>
      <w:r w:rsidR="00016A50" w:rsidRPr="008E3CA1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0A0099" w:rsidRPr="008E3CA1">
        <w:rPr>
          <w:rFonts w:ascii="Times New Roman" w:eastAsia="Calibri" w:hAnsi="Times New Roman" w:cs="Times New Roman"/>
          <w:sz w:val="24"/>
          <w:szCs w:val="24"/>
        </w:rPr>
        <w:t xml:space="preserve">22.12.2017 </w:t>
      </w:r>
      <w:r w:rsidR="00016A50" w:rsidRPr="008E3CA1">
        <w:rPr>
          <w:rFonts w:ascii="Times New Roman" w:eastAsia="Calibri" w:hAnsi="Times New Roman" w:cs="Times New Roman"/>
          <w:sz w:val="24"/>
          <w:szCs w:val="24"/>
        </w:rPr>
        <w:t>№</w:t>
      </w:r>
      <w:r w:rsidR="000A0099" w:rsidRPr="008E3CA1">
        <w:rPr>
          <w:rFonts w:ascii="Times New Roman" w:eastAsia="Calibri" w:hAnsi="Times New Roman" w:cs="Times New Roman"/>
          <w:sz w:val="24"/>
          <w:szCs w:val="24"/>
        </w:rPr>
        <w:t xml:space="preserve"> 1778</w:t>
      </w:r>
      <w:r w:rsidR="008046DD" w:rsidRPr="008E3CA1">
        <w:rPr>
          <w:rFonts w:ascii="Times New Roman" w:eastAsia="Calibri" w:hAnsi="Times New Roman" w:cs="Times New Roman"/>
          <w:sz w:val="24"/>
          <w:szCs w:val="24"/>
        </w:rPr>
        <w:t>, от 27.12.2017 № 1841</w:t>
      </w:r>
      <w:r w:rsidR="00CF766C">
        <w:rPr>
          <w:rFonts w:ascii="Times New Roman" w:eastAsia="Calibri" w:hAnsi="Times New Roman" w:cs="Times New Roman"/>
          <w:sz w:val="24"/>
          <w:szCs w:val="24"/>
        </w:rPr>
        <w:t>, от 14.02.2018 № 175</w:t>
      </w:r>
      <w:r w:rsidR="00265E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5E53" w:rsidRPr="00545010">
        <w:rPr>
          <w:rFonts w:ascii="Times New Roman" w:eastAsia="Calibri" w:hAnsi="Times New Roman" w:cs="Times New Roman"/>
          <w:sz w:val="24"/>
          <w:szCs w:val="24"/>
        </w:rPr>
        <w:t xml:space="preserve">от 13.03.2018 № 277, от 11.05.2018 № 567, от 29.06.2018 № 821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65E53" w:rsidRPr="00545010">
        <w:rPr>
          <w:rFonts w:ascii="Times New Roman" w:eastAsia="Calibri" w:hAnsi="Times New Roman" w:cs="Times New Roman"/>
          <w:sz w:val="24"/>
          <w:szCs w:val="24"/>
        </w:rPr>
        <w:t>от 31.07.2018 № 964</w:t>
      </w:r>
      <w:r w:rsidR="00265E53">
        <w:rPr>
          <w:rFonts w:ascii="Times New Roman" w:eastAsia="Calibri" w:hAnsi="Times New Roman" w:cs="Times New Roman"/>
          <w:sz w:val="24"/>
          <w:szCs w:val="24"/>
        </w:rPr>
        <w:t xml:space="preserve">, от 30.08.2018 № 1098, </w:t>
      </w:r>
      <w:r w:rsidR="00265E53" w:rsidRPr="00265E53">
        <w:rPr>
          <w:rFonts w:ascii="Times New Roman" w:eastAsia="Calibri" w:hAnsi="Times New Roman" w:cs="Times New Roman"/>
          <w:sz w:val="24"/>
          <w:szCs w:val="24"/>
        </w:rPr>
        <w:t>от 18.10.2018 № 1299</w:t>
      </w:r>
      <w:r w:rsidR="00265E53">
        <w:rPr>
          <w:rFonts w:ascii="Times New Roman" w:eastAsia="Calibri" w:hAnsi="Times New Roman" w:cs="Times New Roman"/>
          <w:sz w:val="24"/>
          <w:szCs w:val="24"/>
        </w:rPr>
        <w:t>, от 31.10.2018 № 1402</w:t>
      </w:r>
      <w:r w:rsidR="000B2ADD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A3026D">
        <w:rPr>
          <w:rFonts w:ascii="Times New Roman" w:eastAsia="Calibri" w:hAnsi="Times New Roman" w:cs="Times New Roman"/>
          <w:sz w:val="24"/>
          <w:szCs w:val="24"/>
        </w:rPr>
        <w:t>14.12.2018 № 1664</w:t>
      </w:r>
      <w:r w:rsidR="00265E53" w:rsidRPr="00265E53">
        <w:rPr>
          <w:rFonts w:ascii="Times New Roman" w:hAnsi="Times New Roman" w:cs="Times New Roman"/>
          <w:sz w:val="24"/>
          <w:szCs w:val="24"/>
        </w:rPr>
        <w:t>)</w:t>
      </w:r>
      <w:r w:rsidR="00265E53" w:rsidRPr="00265E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29" w:rsidRDefault="00510BC8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99485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9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 xml:space="preserve"> Паспорта Программы:</w:t>
      </w:r>
    </w:p>
    <w:p w:rsidR="004962D4" w:rsidRDefault="00536329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075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B967B5">
        <w:rPr>
          <w:rFonts w:ascii="Times New Roman" w:eastAsia="Times New Roman" w:hAnsi="Times New Roman" w:cs="Times New Roman"/>
          <w:sz w:val="24"/>
          <w:szCs w:val="24"/>
        </w:rPr>
        <w:t>В стро</w:t>
      </w:r>
      <w:r w:rsidR="0041396E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396E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96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41396E">
        <w:rPr>
          <w:rFonts w:ascii="Times New Roman" w:eastAsia="Times New Roman" w:hAnsi="Times New Roman" w:cs="Times New Roman"/>
          <w:sz w:val="24"/>
          <w:szCs w:val="24"/>
        </w:rPr>
        <w:t xml:space="preserve">320169,83 </w:t>
      </w:r>
      <w:r w:rsidR="00E428C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E16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1396E">
        <w:rPr>
          <w:rFonts w:ascii="Times New Roman" w:eastAsia="Times New Roman" w:hAnsi="Times New Roman" w:cs="Times New Roman"/>
          <w:sz w:val="24"/>
          <w:szCs w:val="24"/>
        </w:rPr>
        <w:t xml:space="preserve">212705,20 </w:t>
      </w:r>
      <w:r w:rsidR="004D0A54">
        <w:rPr>
          <w:rFonts w:ascii="Times New Roman" w:eastAsia="Times New Roman" w:hAnsi="Times New Roman" w:cs="Times New Roman"/>
          <w:sz w:val="24"/>
          <w:szCs w:val="24"/>
        </w:rPr>
        <w:t>тыс. руб.»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A2D9F" w:rsidRDefault="002E3CEF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="004D0A54">
        <w:rPr>
          <w:rFonts w:ascii="Times New Roman" w:eastAsia="Times New Roman" w:hAnsi="Times New Roman" w:cs="Times New Roman"/>
          <w:sz w:val="24"/>
          <w:szCs w:val="24"/>
        </w:rPr>
        <w:t>В строке «</w:t>
      </w:r>
      <w:r w:rsidR="004A2D9F">
        <w:rPr>
          <w:rFonts w:ascii="Times New Roman" w:eastAsia="Times New Roman" w:hAnsi="Times New Roman" w:cs="Times New Roman"/>
          <w:sz w:val="24"/>
          <w:szCs w:val="24"/>
        </w:rPr>
        <w:t xml:space="preserve">Бюджет Ивановской области» «2018 год – 137013,00 тыс. руб.» заменить словами «2018 год – </w:t>
      </w:r>
      <w:r w:rsidR="00882FA0">
        <w:rPr>
          <w:rFonts w:ascii="Times New Roman" w:eastAsia="Times New Roman" w:hAnsi="Times New Roman" w:cs="Times New Roman"/>
          <w:sz w:val="24"/>
          <w:szCs w:val="24"/>
        </w:rPr>
        <w:t>130380,00</w:t>
      </w:r>
      <w:r w:rsidR="004A2D9F">
        <w:rPr>
          <w:rFonts w:ascii="Times New Roman" w:eastAsia="Times New Roman" w:hAnsi="Times New Roman" w:cs="Times New Roman"/>
          <w:sz w:val="24"/>
          <w:szCs w:val="24"/>
        </w:rPr>
        <w:t xml:space="preserve"> тыс. руб.».</w:t>
      </w:r>
      <w:proofErr w:type="gramEnd"/>
    </w:p>
    <w:p w:rsidR="002A5EA7" w:rsidRDefault="00882FA0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троке «</w:t>
      </w:r>
      <w:r w:rsidR="002E3CEF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3CE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2E3CEF">
        <w:rPr>
          <w:rFonts w:ascii="Times New Roman" w:eastAsia="Times New Roman" w:hAnsi="Times New Roman" w:cs="Times New Roman"/>
          <w:sz w:val="24"/>
          <w:szCs w:val="24"/>
        </w:rPr>
        <w:t>83156,83</w:t>
      </w:r>
      <w:r w:rsidR="004C2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 xml:space="preserve"> заменить</w:t>
      </w:r>
      <w:r w:rsidR="002E3CEF">
        <w:rPr>
          <w:rFonts w:ascii="Times New Roman" w:eastAsia="Times New Roman" w:hAnsi="Times New Roman" w:cs="Times New Roman"/>
          <w:sz w:val="24"/>
          <w:szCs w:val="24"/>
        </w:rPr>
        <w:t xml:space="preserve">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3CEF">
        <w:rPr>
          <w:rFonts w:ascii="Times New Roman" w:eastAsia="Times New Roman" w:hAnsi="Times New Roman" w:cs="Times New Roman"/>
          <w:sz w:val="24"/>
          <w:szCs w:val="24"/>
        </w:rPr>
        <w:t>2018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121">
        <w:rPr>
          <w:rFonts w:ascii="Times New Roman" w:eastAsia="Times New Roman" w:hAnsi="Times New Roman" w:cs="Times New Roman"/>
          <w:sz w:val="24"/>
          <w:szCs w:val="24"/>
        </w:rPr>
        <w:t>82325,20 тыс.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43121" w:rsidRDefault="00B43121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D243BC">
        <w:rPr>
          <w:rFonts w:ascii="Times New Roman" w:eastAsia="Times New Roman" w:hAnsi="Times New Roman" w:cs="Times New Roman"/>
          <w:sz w:val="24"/>
          <w:szCs w:val="24"/>
        </w:rPr>
        <w:t>В ст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«Федеральный бюджет» слова «2018 год – </w:t>
      </w:r>
      <w:r w:rsidR="00D243BC">
        <w:rPr>
          <w:rFonts w:ascii="Times New Roman" w:eastAsia="Times New Roman" w:hAnsi="Times New Roman" w:cs="Times New Roman"/>
          <w:sz w:val="24"/>
          <w:szCs w:val="24"/>
        </w:rPr>
        <w:t>100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» </w:t>
      </w:r>
      <w:r w:rsidR="00D243BC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70E5B" w:rsidRDefault="00170E5B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51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19D">
        <w:rPr>
          <w:rFonts w:ascii="Times New Roman" w:eastAsia="Times New Roman" w:hAnsi="Times New Roman" w:cs="Times New Roman"/>
          <w:sz w:val="24"/>
          <w:szCs w:val="24"/>
        </w:rPr>
        <w:t>Пункты</w:t>
      </w:r>
      <w:r w:rsidR="00A36BA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F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19C">
        <w:rPr>
          <w:rFonts w:ascii="Times New Roman" w:eastAsia="Times New Roman" w:hAnsi="Times New Roman" w:cs="Times New Roman"/>
          <w:sz w:val="24"/>
          <w:szCs w:val="24"/>
        </w:rPr>
        <w:t xml:space="preserve">и 5 </w:t>
      </w:r>
      <w:r w:rsidR="002B236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аблиц</w:t>
      </w:r>
      <w:r w:rsidR="002B236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5B">
        <w:rPr>
          <w:rFonts w:ascii="Times New Roman" w:hAnsi="Times New Roman" w:cs="Times New Roman"/>
          <w:sz w:val="24"/>
          <w:szCs w:val="24"/>
        </w:rPr>
        <w:t xml:space="preserve">2 </w:t>
      </w:r>
      <w:r w:rsidR="0096519C">
        <w:rPr>
          <w:rFonts w:ascii="Times New Roman" w:hAnsi="Times New Roman" w:cs="Times New Roman"/>
          <w:sz w:val="24"/>
          <w:szCs w:val="24"/>
        </w:rPr>
        <w:t>«</w:t>
      </w:r>
      <w:r w:rsidRPr="00170E5B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рограммы</w:t>
      </w:r>
      <w:r w:rsidR="0096519C">
        <w:rPr>
          <w:rFonts w:ascii="Times New Roman" w:hAnsi="Times New Roman" w:cs="Times New Roman"/>
          <w:sz w:val="24"/>
          <w:szCs w:val="24"/>
        </w:rPr>
        <w:t>»</w:t>
      </w:r>
      <w:r w:rsidRPr="00170E5B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="0096519C">
        <w:rPr>
          <w:rFonts w:ascii="Times New Roman" w:hAnsi="Times New Roman" w:cs="Times New Roman"/>
          <w:sz w:val="24"/>
          <w:szCs w:val="24"/>
        </w:rPr>
        <w:t>«</w:t>
      </w:r>
      <w:r w:rsidRPr="00170E5B"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  <w:r w:rsidR="0096519C">
        <w:rPr>
          <w:rFonts w:ascii="Times New Roman" w:hAnsi="Times New Roman" w:cs="Times New Roman"/>
          <w:sz w:val="24"/>
          <w:szCs w:val="24"/>
        </w:rPr>
        <w:t>»</w:t>
      </w:r>
      <w:r w:rsidR="00F2414F">
        <w:rPr>
          <w:rFonts w:ascii="Times New Roman" w:hAnsi="Times New Roman" w:cs="Times New Roman"/>
          <w:sz w:val="24"/>
          <w:szCs w:val="24"/>
        </w:rPr>
        <w:t xml:space="preserve"> 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E428C3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D93544" w:rsidRDefault="0096519C" w:rsidP="00E4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67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</w:tblGrid>
      <w:tr w:rsidR="00B22793" w:rsidRPr="00B22793" w:rsidTr="00B22793">
        <w:tc>
          <w:tcPr>
            <w:tcW w:w="426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</w:tcPr>
          <w:p w:rsidR="00B22793" w:rsidRPr="00B22793" w:rsidRDefault="00B22793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567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2, факт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3, факт</w:t>
            </w:r>
          </w:p>
        </w:tc>
        <w:tc>
          <w:tcPr>
            <w:tcW w:w="708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4, факт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5, факт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6, факт</w:t>
            </w:r>
          </w:p>
        </w:tc>
        <w:tc>
          <w:tcPr>
            <w:tcW w:w="850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7, факт</w:t>
            </w:r>
          </w:p>
        </w:tc>
        <w:tc>
          <w:tcPr>
            <w:tcW w:w="851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8, оценка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B22793" w:rsidRPr="00B22793" w:rsidTr="00E428C3">
        <w:trPr>
          <w:trHeight w:val="978"/>
        </w:trPr>
        <w:tc>
          <w:tcPr>
            <w:tcW w:w="426" w:type="dxa"/>
          </w:tcPr>
          <w:p w:rsidR="00B22793" w:rsidRPr="00B22793" w:rsidRDefault="00B22793" w:rsidP="002966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428C3" w:rsidRDefault="00B22793" w:rsidP="00E428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 xml:space="preserve">Число чрезвычайных ситуаций, предупреждаемых и ликвидируемых </w:t>
            </w:r>
          </w:p>
          <w:p w:rsidR="00B22793" w:rsidRPr="00B22793" w:rsidRDefault="00B22793" w:rsidP="00E428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действиями аварийно-спасательного отряда</w:t>
            </w:r>
          </w:p>
        </w:tc>
        <w:tc>
          <w:tcPr>
            <w:tcW w:w="567" w:type="dxa"/>
          </w:tcPr>
          <w:p w:rsidR="00B22793" w:rsidRPr="00B22793" w:rsidRDefault="00B22793" w:rsidP="00296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708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1046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1118</w:t>
            </w:r>
          </w:p>
        </w:tc>
        <w:tc>
          <w:tcPr>
            <w:tcW w:w="850" w:type="dxa"/>
          </w:tcPr>
          <w:p w:rsidR="00B22793" w:rsidRPr="00B22793" w:rsidRDefault="00731418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</w:t>
            </w:r>
          </w:p>
        </w:tc>
        <w:tc>
          <w:tcPr>
            <w:tcW w:w="851" w:type="dxa"/>
          </w:tcPr>
          <w:p w:rsidR="00B22793" w:rsidRPr="00731418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8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18" w:rsidRPr="00E428C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709" w:type="dxa"/>
          </w:tcPr>
          <w:p w:rsidR="00B22793" w:rsidRPr="00DC138F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3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18" w:rsidRPr="00DC13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138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B22793" w:rsidRPr="00DC138F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3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18" w:rsidRPr="00DC13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138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22793" w:rsidRPr="00B22793" w:rsidTr="00B22793">
        <w:tc>
          <w:tcPr>
            <w:tcW w:w="426" w:type="dxa"/>
          </w:tcPr>
          <w:p w:rsidR="00B22793" w:rsidRPr="00B22793" w:rsidRDefault="00B22793" w:rsidP="002966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22793" w:rsidRPr="00B22793" w:rsidRDefault="00B22793" w:rsidP="00E428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Удельный вес преступлений, совершаемых в общественных местах (на улице)</w:t>
            </w:r>
          </w:p>
        </w:tc>
        <w:tc>
          <w:tcPr>
            <w:tcW w:w="567" w:type="dxa"/>
          </w:tcPr>
          <w:p w:rsidR="00B22793" w:rsidRPr="00B22793" w:rsidRDefault="00B22793" w:rsidP="00296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1" w:type="dxa"/>
          </w:tcPr>
          <w:p w:rsidR="00B22793" w:rsidRPr="00B22793" w:rsidRDefault="00AC4A20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8C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709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B22793" w:rsidRPr="00B22793" w:rsidRDefault="00B22793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93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</w:tbl>
    <w:p w:rsidR="00B22793" w:rsidRDefault="00166285" w:rsidP="0029662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E39DC" w:rsidRPr="00635866" w:rsidRDefault="009E39DC" w:rsidP="00E428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43D">
        <w:rPr>
          <w:rFonts w:ascii="Times New Roman" w:hAnsi="Times New Roman" w:cs="Times New Roman"/>
          <w:sz w:val="24"/>
          <w:szCs w:val="24"/>
        </w:rPr>
        <w:t>1.</w:t>
      </w:r>
      <w:r w:rsidR="003C076D">
        <w:rPr>
          <w:rFonts w:ascii="Times New Roman" w:hAnsi="Times New Roman" w:cs="Times New Roman"/>
          <w:sz w:val="24"/>
          <w:szCs w:val="24"/>
        </w:rPr>
        <w:t>3</w:t>
      </w:r>
      <w:r w:rsidRPr="0051343D">
        <w:rPr>
          <w:rFonts w:ascii="Times New Roman" w:hAnsi="Times New Roman" w:cs="Times New Roman"/>
          <w:sz w:val="24"/>
          <w:szCs w:val="24"/>
        </w:rPr>
        <w:t xml:space="preserve">. В </w:t>
      </w:r>
      <w:r w:rsidRPr="00635866">
        <w:rPr>
          <w:rFonts w:ascii="Times New Roman" w:hAnsi="Times New Roman" w:cs="Times New Roman"/>
          <w:sz w:val="24"/>
          <w:szCs w:val="24"/>
        </w:rPr>
        <w:t xml:space="preserve">таблице 3 </w:t>
      </w:r>
      <w:r w:rsidR="00395B18">
        <w:rPr>
          <w:rFonts w:ascii="Times New Roman" w:hAnsi="Times New Roman" w:cs="Times New Roman"/>
          <w:sz w:val="24"/>
          <w:szCs w:val="24"/>
        </w:rPr>
        <w:t>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395B18">
        <w:rPr>
          <w:rFonts w:ascii="Times New Roman" w:hAnsi="Times New Roman" w:cs="Times New Roman"/>
          <w:sz w:val="24"/>
          <w:szCs w:val="24"/>
        </w:rPr>
        <w:t>»</w:t>
      </w:r>
      <w:r w:rsidRPr="00635866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63586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5866">
        <w:rPr>
          <w:rFonts w:ascii="Times New Roman" w:hAnsi="Times New Roman" w:cs="Times New Roman"/>
          <w:sz w:val="24"/>
          <w:szCs w:val="24"/>
        </w:rPr>
        <w:t>4</w:t>
      </w:r>
      <w:r w:rsidR="0051343D" w:rsidRPr="00635866">
        <w:rPr>
          <w:rFonts w:ascii="Times New Roman" w:hAnsi="Times New Roman" w:cs="Times New Roman"/>
          <w:sz w:val="24"/>
          <w:szCs w:val="24"/>
        </w:rPr>
        <w:t xml:space="preserve"> </w:t>
      </w:r>
      <w:r w:rsidR="00395B18">
        <w:rPr>
          <w:rFonts w:ascii="Times New Roman" w:hAnsi="Times New Roman" w:cs="Times New Roman"/>
          <w:sz w:val="24"/>
          <w:szCs w:val="24"/>
        </w:rPr>
        <w:t>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395B18">
        <w:rPr>
          <w:rFonts w:ascii="Times New Roman" w:hAnsi="Times New Roman" w:cs="Times New Roman"/>
          <w:sz w:val="24"/>
          <w:szCs w:val="24"/>
        </w:rPr>
        <w:t>»</w:t>
      </w:r>
      <w:r w:rsidR="00847D5F" w:rsidRPr="00635866">
        <w:rPr>
          <w:rFonts w:ascii="Times New Roman" w:hAnsi="Times New Roman" w:cs="Times New Roman"/>
          <w:sz w:val="24"/>
          <w:szCs w:val="24"/>
        </w:rPr>
        <w:t>:</w:t>
      </w:r>
    </w:p>
    <w:p w:rsidR="00847D5F" w:rsidRPr="00635866" w:rsidRDefault="00847D5F" w:rsidP="00E428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5866">
        <w:rPr>
          <w:rFonts w:ascii="Times New Roman" w:hAnsi="Times New Roman" w:cs="Times New Roman"/>
          <w:sz w:val="24"/>
          <w:szCs w:val="24"/>
        </w:rPr>
        <w:t>1.</w:t>
      </w:r>
      <w:r w:rsidR="003C076D">
        <w:rPr>
          <w:rFonts w:ascii="Times New Roman" w:hAnsi="Times New Roman" w:cs="Times New Roman"/>
          <w:sz w:val="24"/>
          <w:szCs w:val="24"/>
        </w:rPr>
        <w:t>3</w:t>
      </w:r>
      <w:r w:rsidRPr="0063586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635866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395B18">
        <w:rPr>
          <w:rFonts w:ascii="Times New Roman" w:hAnsi="Times New Roman" w:cs="Times New Roman"/>
          <w:sz w:val="24"/>
          <w:szCs w:val="24"/>
        </w:rPr>
        <w:t>«</w:t>
      </w:r>
      <w:r w:rsidR="00D1520F" w:rsidRPr="00635866">
        <w:rPr>
          <w:rFonts w:ascii="Times New Roman" w:hAnsi="Times New Roman" w:cs="Times New Roman"/>
          <w:sz w:val="24"/>
          <w:szCs w:val="24"/>
        </w:rPr>
        <w:t>Программа, всего:</w:t>
      </w:r>
      <w:r w:rsidR="00395B18">
        <w:rPr>
          <w:rFonts w:ascii="Times New Roman" w:hAnsi="Times New Roman" w:cs="Times New Roman"/>
          <w:sz w:val="24"/>
          <w:szCs w:val="24"/>
        </w:rPr>
        <w:t>»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, </w:t>
      </w:r>
      <w:r w:rsidR="00395B18">
        <w:rPr>
          <w:rFonts w:ascii="Times New Roman" w:hAnsi="Times New Roman" w:cs="Times New Roman"/>
          <w:sz w:val="24"/>
          <w:szCs w:val="24"/>
        </w:rPr>
        <w:t>«</w:t>
      </w:r>
      <w:r w:rsidR="00566C4A" w:rsidRPr="00635866">
        <w:rPr>
          <w:rFonts w:ascii="Times New Roman" w:hAnsi="Times New Roman" w:cs="Times New Roman"/>
          <w:sz w:val="24"/>
          <w:szCs w:val="24"/>
        </w:rPr>
        <w:t>- бюджет города</w:t>
      </w:r>
      <w:r w:rsidR="00395B18">
        <w:rPr>
          <w:rFonts w:ascii="Times New Roman" w:hAnsi="Times New Roman" w:cs="Times New Roman"/>
          <w:sz w:val="24"/>
          <w:szCs w:val="24"/>
        </w:rPr>
        <w:t>», «- областной бюджет</w:t>
      </w:r>
      <w:r w:rsidR="00834694">
        <w:rPr>
          <w:rFonts w:ascii="Times New Roman" w:hAnsi="Times New Roman" w:cs="Times New Roman"/>
          <w:sz w:val="24"/>
          <w:szCs w:val="24"/>
        </w:rPr>
        <w:t xml:space="preserve">», </w:t>
      </w:r>
      <w:r w:rsidR="00E428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4694">
        <w:rPr>
          <w:rFonts w:ascii="Times New Roman" w:hAnsi="Times New Roman" w:cs="Times New Roman"/>
          <w:sz w:val="24"/>
          <w:szCs w:val="24"/>
        </w:rPr>
        <w:t>«- федеральный бюджет»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834694">
        <w:rPr>
          <w:rFonts w:ascii="Times New Roman" w:hAnsi="Times New Roman" w:cs="Times New Roman"/>
          <w:sz w:val="24"/>
          <w:szCs w:val="24"/>
        </w:rPr>
        <w:t>а «</w:t>
      </w:r>
      <w:r w:rsidR="00A80D77">
        <w:rPr>
          <w:rFonts w:ascii="Times New Roman" w:hAnsi="Times New Roman" w:cs="Times New Roman"/>
          <w:sz w:val="24"/>
          <w:szCs w:val="24"/>
        </w:rPr>
        <w:t>2018</w:t>
      </w:r>
      <w:r w:rsidR="00834694">
        <w:rPr>
          <w:rFonts w:ascii="Times New Roman" w:hAnsi="Times New Roman" w:cs="Times New Roman"/>
          <w:sz w:val="24"/>
          <w:szCs w:val="24"/>
        </w:rPr>
        <w:t>»</w:t>
      </w:r>
      <w:r w:rsidR="001D63ED">
        <w:rPr>
          <w:rFonts w:ascii="Times New Roman" w:hAnsi="Times New Roman" w:cs="Times New Roman"/>
          <w:sz w:val="24"/>
          <w:szCs w:val="24"/>
        </w:rPr>
        <w:t xml:space="preserve"> </w:t>
      </w:r>
      <w:r w:rsidR="00566C4A" w:rsidRPr="0063586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proofErr w:type="gramEnd"/>
    </w:p>
    <w:p w:rsidR="009E39DC" w:rsidRPr="00635866" w:rsidRDefault="00834694" w:rsidP="00E4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8A18D2" w:rsidRPr="00E428C3" w:rsidTr="00E428C3">
        <w:tc>
          <w:tcPr>
            <w:tcW w:w="567" w:type="dxa"/>
          </w:tcPr>
          <w:p w:rsidR="008A18D2" w:rsidRPr="00E428C3" w:rsidRDefault="00E428C3" w:rsidP="00E428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</w:p>
          <w:p w:rsidR="00E428C3" w:rsidRPr="00E428C3" w:rsidRDefault="00E428C3" w:rsidP="00E428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428C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428C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088" w:type="dxa"/>
          </w:tcPr>
          <w:p w:rsidR="008A18D2" w:rsidRPr="00E428C3" w:rsidRDefault="008A18D2" w:rsidP="00E428C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Наименование подпрограммы/ Источник финансирования</w:t>
            </w:r>
          </w:p>
        </w:tc>
        <w:tc>
          <w:tcPr>
            <w:tcW w:w="1701" w:type="dxa"/>
          </w:tcPr>
          <w:p w:rsidR="008A18D2" w:rsidRPr="00E428C3" w:rsidRDefault="00E428C3" w:rsidP="00E428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="008A18D2" w:rsidRPr="00E428C3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8A18D2" w:rsidRPr="00E428C3" w:rsidTr="00E428C3">
        <w:tc>
          <w:tcPr>
            <w:tcW w:w="567" w:type="dxa"/>
          </w:tcPr>
          <w:p w:rsidR="008A18D2" w:rsidRPr="00E428C3" w:rsidRDefault="008A18D2" w:rsidP="002966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8" w:type="dxa"/>
          </w:tcPr>
          <w:p w:rsidR="008A18D2" w:rsidRPr="00E428C3" w:rsidRDefault="008A18D2" w:rsidP="002966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1701" w:type="dxa"/>
          </w:tcPr>
          <w:p w:rsidR="008A18D2" w:rsidRPr="00E428C3" w:rsidRDefault="008A18D2" w:rsidP="0029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212705,20</w:t>
            </w:r>
          </w:p>
        </w:tc>
      </w:tr>
      <w:tr w:rsidR="008A18D2" w:rsidRPr="00E428C3" w:rsidTr="00E428C3">
        <w:tc>
          <w:tcPr>
            <w:tcW w:w="567" w:type="dxa"/>
          </w:tcPr>
          <w:p w:rsidR="008A18D2" w:rsidRPr="00E428C3" w:rsidRDefault="008A18D2" w:rsidP="002966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8" w:type="dxa"/>
          </w:tcPr>
          <w:p w:rsidR="008A18D2" w:rsidRPr="00E428C3" w:rsidRDefault="008A18D2" w:rsidP="002966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701" w:type="dxa"/>
          </w:tcPr>
          <w:p w:rsidR="008A18D2" w:rsidRPr="00E428C3" w:rsidRDefault="00447330" w:rsidP="0029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82325,20</w:t>
            </w:r>
          </w:p>
        </w:tc>
      </w:tr>
      <w:tr w:rsidR="008A18D2" w:rsidRPr="00E428C3" w:rsidTr="00E428C3">
        <w:tc>
          <w:tcPr>
            <w:tcW w:w="567" w:type="dxa"/>
          </w:tcPr>
          <w:p w:rsidR="008A18D2" w:rsidRPr="00E428C3" w:rsidRDefault="008A18D2" w:rsidP="002966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8" w:type="dxa"/>
          </w:tcPr>
          <w:p w:rsidR="008A18D2" w:rsidRPr="00E428C3" w:rsidRDefault="008A18D2" w:rsidP="002966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701" w:type="dxa"/>
          </w:tcPr>
          <w:p w:rsidR="008A18D2" w:rsidRPr="00E428C3" w:rsidRDefault="00447330" w:rsidP="0029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130380,00</w:t>
            </w:r>
          </w:p>
        </w:tc>
      </w:tr>
      <w:tr w:rsidR="008A18D2" w:rsidRPr="00E428C3" w:rsidTr="00E428C3">
        <w:tc>
          <w:tcPr>
            <w:tcW w:w="567" w:type="dxa"/>
          </w:tcPr>
          <w:p w:rsidR="008A18D2" w:rsidRPr="00E428C3" w:rsidRDefault="008A18D2" w:rsidP="002966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8" w:type="dxa"/>
          </w:tcPr>
          <w:p w:rsidR="008A18D2" w:rsidRPr="00E428C3" w:rsidRDefault="008A18D2" w:rsidP="002966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- федеральный бюджет</w:t>
            </w:r>
          </w:p>
        </w:tc>
        <w:tc>
          <w:tcPr>
            <w:tcW w:w="1701" w:type="dxa"/>
          </w:tcPr>
          <w:p w:rsidR="008A18D2" w:rsidRPr="00E428C3" w:rsidRDefault="00447330" w:rsidP="0029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8C3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834694" w:rsidRDefault="00447330" w:rsidP="002966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07578" w:rsidRPr="00635866" w:rsidRDefault="00200753" w:rsidP="00E428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4C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62C9D">
        <w:rPr>
          <w:rFonts w:ascii="Times New Roman" w:hAnsi="Times New Roman" w:cs="Times New Roman"/>
          <w:sz w:val="24"/>
          <w:szCs w:val="24"/>
        </w:rPr>
        <w:t xml:space="preserve">В </w:t>
      </w:r>
      <w:r w:rsidR="00262C9D" w:rsidRPr="001122C4">
        <w:rPr>
          <w:rFonts w:ascii="Times New Roman" w:hAnsi="Times New Roman" w:cs="Times New Roman"/>
          <w:sz w:val="24"/>
          <w:szCs w:val="24"/>
        </w:rPr>
        <w:t>п</w:t>
      </w:r>
      <w:r w:rsidR="005B77FB" w:rsidRPr="001122C4">
        <w:rPr>
          <w:rFonts w:ascii="Times New Roman" w:hAnsi="Times New Roman" w:cs="Times New Roman"/>
          <w:sz w:val="24"/>
          <w:szCs w:val="24"/>
        </w:rPr>
        <w:t>одпункт</w:t>
      </w:r>
      <w:r w:rsidR="00ED4CE2" w:rsidRPr="001122C4">
        <w:rPr>
          <w:rFonts w:ascii="Times New Roman" w:hAnsi="Times New Roman" w:cs="Times New Roman"/>
          <w:sz w:val="24"/>
          <w:szCs w:val="24"/>
        </w:rPr>
        <w:t>е 2.2</w:t>
      </w:r>
      <w:r w:rsidR="001122C4">
        <w:rPr>
          <w:rFonts w:ascii="Times New Roman" w:hAnsi="Times New Roman" w:cs="Times New Roman"/>
          <w:sz w:val="24"/>
          <w:szCs w:val="24"/>
        </w:rPr>
        <w:t xml:space="preserve"> </w:t>
      </w:r>
      <w:r w:rsidR="001122C4" w:rsidRPr="001122C4">
        <w:rPr>
          <w:rFonts w:ascii="Times New Roman" w:hAnsi="Times New Roman" w:cs="Times New Roman"/>
          <w:sz w:val="24"/>
          <w:szCs w:val="24"/>
        </w:rPr>
        <w:t xml:space="preserve">«Специальная </w:t>
      </w:r>
      <w:hyperlink w:anchor="P1398" w:history="1">
        <w:r w:rsidR="001122C4" w:rsidRPr="001122C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1122C4" w:rsidRPr="001122C4">
        <w:rPr>
          <w:rFonts w:ascii="Times New Roman" w:hAnsi="Times New Roman" w:cs="Times New Roman"/>
          <w:sz w:val="24"/>
          <w:szCs w:val="24"/>
        </w:rPr>
        <w:t xml:space="preserve"> </w:t>
      </w:r>
      <w:r w:rsidR="001122C4">
        <w:rPr>
          <w:rFonts w:ascii="Times New Roman" w:hAnsi="Times New Roman" w:cs="Times New Roman"/>
          <w:sz w:val="24"/>
          <w:szCs w:val="24"/>
        </w:rPr>
        <w:t>«</w:t>
      </w:r>
      <w:r w:rsidR="001122C4" w:rsidRPr="001122C4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1122C4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» </w:t>
      </w:r>
      <w:r w:rsidR="00262C9D">
        <w:rPr>
          <w:rFonts w:ascii="Times New Roman" w:hAnsi="Times New Roman" w:cs="Times New Roman"/>
          <w:sz w:val="24"/>
          <w:szCs w:val="24"/>
        </w:rPr>
        <w:t>столб</w:t>
      </w:r>
      <w:r w:rsidR="001122C4">
        <w:rPr>
          <w:rFonts w:ascii="Times New Roman" w:hAnsi="Times New Roman" w:cs="Times New Roman"/>
          <w:sz w:val="24"/>
          <w:szCs w:val="24"/>
        </w:rPr>
        <w:t>ец «</w:t>
      </w:r>
      <w:r w:rsidR="00262C9D">
        <w:rPr>
          <w:rFonts w:ascii="Times New Roman" w:hAnsi="Times New Roman" w:cs="Times New Roman"/>
          <w:sz w:val="24"/>
          <w:szCs w:val="24"/>
        </w:rPr>
        <w:t>2018</w:t>
      </w:r>
      <w:r w:rsidR="001122C4">
        <w:rPr>
          <w:rFonts w:ascii="Times New Roman" w:hAnsi="Times New Roman" w:cs="Times New Roman"/>
          <w:sz w:val="24"/>
          <w:szCs w:val="24"/>
        </w:rPr>
        <w:t xml:space="preserve">» </w:t>
      </w:r>
      <w:r w:rsidR="00E07578" w:rsidRPr="0063586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B77FB" w:rsidRDefault="001122C4" w:rsidP="00E4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3260"/>
        <w:gridCol w:w="1701"/>
      </w:tblGrid>
      <w:tr w:rsidR="00E97D6E" w:rsidRPr="00B41646" w:rsidTr="00E428C3">
        <w:tc>
          <w:tcPr>
            <w:tcW w:w="680" w:type="dxa"/>
            <w:tcBorders>
              <w:bottom w:val="single" w:sz="4" w:space="0" w:color="auto"/>
            </w:tcBorders>
          </w:tcPr>
          <w:p w:rsidR="00E428C3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E97D6E" w:rsidRPr="00B41646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4164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4164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715" w:type="dxa"/>
          </w:tcPr>
          <w:p w:rsidR="00E428C3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E97D6E" w:rsidRPr="00B41646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3260" w:type="dxa"/>
          </w:tcPr>
          <w:p w:rsidR="00E428C3" w:rsidRDefault="00E97D6E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Главный распорядитель</w:t>
            </w:r>
          </w:p>
          <w:p w:rsidR="00E97D6E" w:rsidRPr="00B41646" w:rsidRDefault="00E97D6E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бюджетных средств</w:t>
            </w:r>
          </w:p>
        </w:tc>
        <w:tc>
          <w:tcPr>
            <w:tcW w:w="1701" w:type="dxa"/>
          </w:tcPr>
          <w:p w:rsidR="00E97D6E" w:rsidRPr="00B41646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E97D6E" w:rsidRPr="00B41646" w:rsidTr="00E428C3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398" w:history="1">
              <w:r w:rsidRPr="00B41646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4164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41646">
              <w:rPr>
                <w:rFonts w:ascii="Times New Roman" w:hAnsi="Times New Roman" w:cs="Times New Roman"/>
                <w:sz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0"/>
              </w:rPr>
              <w:t>безопасности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7D6E" w:rsidRPr="00B41646" w:rsidRDefault="00E97D6E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D6E" w:rsidRPr="00E428C3" w:rsidRDefault="00E31D8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143806,28</w:t>
            </w:r>
          </w:p>
        </w:tc>
      </w:tr>
      <w:tr w:rsidR="00E97D6E" w:rsidRPr="00B41646" w:rsidTr="00E428C3"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7D6E" w:rsidRPr="00B41646" w:rsidRDefault="00E97D6E" w:rsidP="00296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97D6E" w:rsidRPr="00B41646" w:rsidRDefault="00E97D6E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7D6E" w:rsidRPr="00E428C3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1</w:t>
            </w:r>
            <w:r w:rsidR="001E3FAA" w:rsidRPr="00E428C3">
              <w:rPr>
                <w:rFonts w:ascii="Times New Roman" w:hAnsi="Times New Roman" w:cs="Times New Roman"/>
                <w:sz w:val="20"/>
              </w:rPr>
              <w:t>2941,28</w:t>
            </w:r>
          </w:p>
        </w:tc>
      </w:tr>
      <w:tr w:rsidR="00E97D6E" w:rsidRPr="00B41646" w:rsidTr="00E428C3"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D6E" w:rsidRPr="00B41646" w:rsidRDefault="00E97D6E" w:rsidP="00296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nil"/>
            </w:tcBorders>
          </w:tcPr>
          <w:p w:rsidR="00E97D6E" w:rsidRPr="00B41646" w:rsidRDefault="00E97D6E" w:rsidP="00296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7D6E" w:rsidRPr="00B41646" w:rsidRDefault="00E97D6E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701" w:type="dxa"/>
          </w:tcPr>
          <w:p w:rsidR="00E97D6E" w:rsidRPr="00B41646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485,00</w:t>
            </w:r>
          </w:p>
        </w:tc>
      </w:tr>
      <w:tr w:rsidR="00E97D6E" w:rsidRPr="00B41646" w:rsidTr="00E428C3">
        <w:tblPrEx>
          <w:tblBorders>
            <w:insideH w:val="nil"/>
          </w:tblBorders>
        </w:tblPrEx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D6E" w:rsidRPr="00B41646" w:rsidRDefault="00E97D6E" w:rsidP="00296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nil"/>
            </w:tcBorders>
          </w:tcPr>
          <w:p w:rsidR="00E97D6E" w:rsidRPr="00B41646" w:rsidRDefault="00E97D6E" w:rsidP="00296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E97D6E" w:rsidRPr="00B41646" w:rsidRDefault="00E97D6E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701" w:type="dxa"/>
            <w:tcBorders>
              <w:bottom w:val="nil"/>
            </w:tcBorders>
          </w:tcPr>
          <w:p w:rsidR="00E97D6E" w:rsidRPr="00B41646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D6E" w:rsidRPr="00B41646" w:rsidTr="00E428C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5" w:type="dxa"/>
            <w:tcBorders>
              <w:left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- средства муниципального дорожного фонда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E97D6E" w:rsidRPr="00B41646" w:rsidRDefault="00E97D6E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</w:tcPr>
          <w:p w:rsidR="00E97D6E" w:rsidRPr="00B41646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E" w:rsidRPr="00E31D8E" w:rsidTr="00E428C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97D6E" w:rsidRPr="00B41646" w:rsidRDefault="00E97D6E" w:rsidP="00E4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7D6E" w:rsidRPr="00E428C3" w:rsidRDefault="00E31D8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130380,00</w:t>
            </w:r>
          </w:p>
        </w:tc>
      </w:tr>
      <w:tr w:rsidR="00E97D6E" w:rsidRPr="00B41646" w:rsidTr="00E428C3">
        <w:tblPrEx>
          <w:tblBorders>
            <w:insideH w:val="nil"/>
          </w:tblBorders>
        </w:tblPrEx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6E" w:rsidRPr="00B41646" w:rsidRDefault="00E97D6E" w:rsidP="002966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1646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7D6E" w:rsidRPr="00B41646" w:rsidRDefault="00E97D6E" w:rsidP="00E4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D6E" w:rsidRPr="00E428C3" w:rsidRDefault="00E97D6E" w:rsidP="00296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4E1D98" w:rsidRDefault="001E3FAA" w:rsidP="002966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155BD" w:rsidRDefault="00FC169B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08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55BD">
        <w:rPr>
          <w:rFonts w:ascii="Times New Roman" w:hAnsi="Times New Roman" w:cs="Times New Roman"/>
          <w:sz w:val="24"/>
          <w:szCs w:val="24"/>
        </w:rPr>
        <w:t xml:space="preserve"> В приложении № 1 к </w:t>
      </w:r>
      <w:r w:rsidR="00D155BD" w:rsidRPr="00D0037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155BD">
        <w:rPr>
          <w:rFonts w:ascii="Times New Roman" w:hAnsi="Times New Roman" w:cs="Times New Roman"/>
          <w:sz w:val="24"/>
          <w:szCs w:val="24"/>
        </w:rPr>
        <w:t xml:space="preserve"> </w:t>
      </w:r>
      <w:r w:rsidR="003F088A">
        <w:rPr>
          <w:rFonts w:ascii="Times New Roman" w:hAnsi="Times New Roman" w:cs="Times New Roman"/>
          <w:sz w:val="24"/>
          <w:szCs w:val="24"/>
        </w:rPr>
        <w:t>«</w:t>
      </w:r>
      <w:r w:rsidR="00D155BD" w:rsidRPr="00D0037A">
        <w:rPr>
          <w:rFonts w:ascii="Times New Roman" w:hAnsi="Times New Roman" w:cs="Times New Roman"/>
          <w:sz w:val="24"/>
          <w:szCs w:val="24"/>
        </w:rPr>
        <w:t>Безопасный город</w:t>
      </w:r>
      <w:r w:rsidR="003F088A">
        <w:rPr>
          <w:rFonts w:ascii="Times New Roman" w:hAnsi="Times New Roman" w:cs="Times New Roman"/>
          <w:sz w:val="24"/>
          <w:szCs w:val="24"/>
        </w:rPr>
        <w:t>»</w:t>
      </w:r>
      <w:r w:rsidR="00D155BD">
        <w:rPr>
          <w:rFonts w:ascii="Times New Roman" w:hAnsi="Times New Roman" w:cs="Times New Roman"/>
          <w:sz w:val="24"/>
          <w:szCs w:val="24"/>
        </w:rPr>
        <w:t>:</w:t>
      </w:r>
    </w:p>
    <w:p w:rsidR="00054869" w:rsidRDefault="00D155BD" w:rsidP="00E428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08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054869">
        <w:rPr>
          <w:rFonts w:ascii="Times New Roman" w:hAnsi="Times New Roman" w:cs="Times New Roman"/>
          <w:sz w:val="24"/>
          <w:szCs w:val="24"/>
        </w:rPr>
        <w:t>Пункты 1</w:t>
      </w:r>
      <w:r w:rsidR="001476FA">
        <w:rPr>
          <w:rFonts w:ascii="Times New Roman" w:hAnsi="Times New Roman" w:cs="Times New Roman"/>
          <w:sz w:val="24"/>
          <w:szCs w:val="24"/>
        </w:rPr>
        <w:t xml:space="preserve"> и 2</w:t>
      </w:r>
      <w:r w:rsidR="00054869">
        <w:rPr>
          <w:rFonts w:ascii="Times New Roman" w:hAnsi="Times New Roman" w:cs="Times New Roman"/>
          <w:sz w:val="24"/>
          <w:szCs w:val="24"/>
        </w:rPr>
        <w:t xml:space="preserve"> т</w:t>
      </w:r>
      <w:r w:rsidR="00054869" w:rsidRPr="00170E5B">
        <w:rPr>
          <w:rFonts w:ascii="Times New Roman" w:hAnsi="Times New Roman" w:cs="Times New Roman"/>
          <w:sz w:val="24"/>
          <w:szCs w:val="24"/>
        </w:rPr>
        <w:t>аблиц</w:t>
      </w:r>
      <w:r w:rsidR="007C26B3">
        <w:rPr>
          <w:rFonts w:ascii="Times New Roman" w:hAnsi="Times New Roman" w:cs="Times New Roman"/>
          <w:sz w:val="24"/>
          <w:szCs w:val="24"/>
        </w:rPr>
        <w:t>ы</w:t>
      </w:r>
      <w:r w:rsidR="00054869" w:rsidRPr="00170E5B">
        <w:rPr>
          <w:rFonts w:ascii="Times New Roman" w:hAnsi="Times New Roman" w:cs="Times New Roman"/>
          <w:sz w:val="24"/>
          <w:szCs w:val="24"/>
        </w:rPr>
        <w:t xml:space="preserve"> </w:t>
      </w:r>
      <w:r w:rsidR="00F27B68">
        <w:rPr>
          <w:rFonts w:ascii="Times New Roman" w:hAnsi="Times New Roman" w:cs="Times New Roman"/>
          <w:sz w:val="24"/>
          <w:szCs w:val="24"/>
        </w:rPr>
        <w:t>1</w:t>
      </w:r>
      <w:r w:rsidR="00054869" w:rsidRPr="00170E5B">
        <w:rPr>
          <w:rFonts w:ascii="Times New Roman" w:hAnsi="Times New Roman" w:cs="Times New Roman"/>
          <w:sz w:val="24"/>
          <w:szCs w:val="24"/>
        </w:rPr>
        <w:t xml:space="preserve"> </w:t>
      </w:r>
      <w:r w:rsidR="001476FA">
        <w:rPr>
          <w:rFonts w:ascii="Times New Roman" w:hAnsi="Times New Roman" w:cs="Times New Roman"/>
          <w:sz w:val="24"/>
          <w:szCs w:val="24"/>
        </w:rPr>
        <w:t>«</w:t>
      </w:r>
      <w:r w:rsidR="00054869" w:rsidRPr="00170E5B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(показателях) реализации </w:t>
      </w:r>
      <w:r w:rsidR="001476FA">
        <w:rPr>
          <w:rFonts w:ascii="Times New Roman" w:hAnsi="Times New Roman" w:cs="Times New Roman"/>
          <w:sz w:val="24"/>
          <w:szCs w:val="24"/>
        </w:rPr>
        <w:t>подпрограммы»</w:t>
      </w:r>
      <w:r w:rsidR="00054869" w:rsidRPr="00170E5B">
        <w:rPr>
          <w:rFonts w:ascii="Times New Roman" w:hAnsi="Times New Roman" w:cs="Times New Roman"/>
          <w:sz w:val="24"/>
          <w:szCs w:val="24"/>
        </w:rPr>
        <w:t xml:space="preserve"> </w:t>
      </w:r>
      <w:r w:rsidR="00054869" w:rsidRPr="00F27B6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F27B68" w:rsidRPr="00F27B68">
        <w:rPr>
          <w:rFonts w:ascii="Times New Roman" w:hAnsi="Times New Roman" w:cs="Times New Roman"/>
          <w:sz w:val="24"/>
          <w:szCs w:val="24"/>
        </w:rPr>
        <w:t>1</w:t>
      </w:r>
      <w:r w:rsidR="00054869" w:rsidRPr="00F27B68">
        <w:rPr>
          <w:rFonts w:ascii="Times New Roman" w:hAnsi="Times New Roman" w:cs="Times New Roman"/>
          <w:sz w:val="24"/>
          <w:szCs w:val="24"/>
        </w:rPr>
        <w:t xml:space="preserve"> </w:t>
      </w:r>
      <w:r w:rsidR="001476FA">
        <w:rPr>
          <w:rFonts w:ascii="Times New Roman" w:hAnsi="Times New Roman" w:cs="Times New Roman"/>
          <w:sz w:val="24"/>
          <w:szCs w:val="24"/>
        </w:rPr>
        <w:t>«</w:t>
      </w:r>
      <w:r w:rsidR="00F27B68" w:rsidRPr="00F27B68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 w:rsidR="001476FA">
        <w:rPr>
          <w:rFonts w:ascii="Times New Roman" w:hAnsi="Times New Roman" w:cs="Times New Roman"/>
          <w:sz w:val="24"/>
          <w:szCs w:val="24"/>
        </w:rPr>
        <w:t>»</w:t>
      </w:r>
      <w:r w:rsidR="00F27B68">
        <w:rPr>
          <w:rFonts w:ascii="Times New Roman" w:hAnsi="Times New Roman" w:cs="Times New Roman"/>
          <w:sz w:val="24"/>
          <w:szCs w:val="24"/>
        </w:rPr>
        <w:t xml:space="preserve"> </w:t>
      </w:r>
      <w:r w:rsidR="00054869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E428C3">
        <w:rPr>
          <w:rFonts w:ascii="Times New Roman" w:hAnsi="Times New Roman" w:cs="Times New Roman"/>
          <w:sz w:val="24"/>
          <w:szCs w:val="24"/>
        </w:rPr>
        <w:t>следующей</w:t>
      </w:r>
      <w:r w:rsidR="0005486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E93B79" w:rsidRDefault="001476FA" w:rsidP="00E4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24"/>
        <w:gridCol w:w="803"/>
        <w:gridCol w:w="803"/>
        <w:gridCol w:w="803"/>
        <w:gridCol w:w="803"/>
        <w:gridCol w:w="803"/>
        <w:gridCol w:w="829"/>
        <w:gridCol w:w="803"/>
        <w:gridCol w:w="810"/>
      </w:tblGrid>
      <w:tr w:rsidR="00E93B79" w:rsidRPr="00994F66" w:rsidTr="00994F66">
        <w:tc>
          <w:tcPr>
            <w:tcW w:w="567" w:type="dxa"/>
          </w:tcPr>
          <w:p w:rsidR="00E428C3" w:rsidRDefault="00E428C3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93B79" w:rsidRPr="00994F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</w:tcPr>
          <w:p w:rsidR="00E93B79" w:rsidRPr="00994F66" w:rsidRDefault="00E93B79" w:rsidP="00E428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624" w:type="dxa"/>
          </w:tcPr>
          <w:p w:rsidR="00E93B79" w:rsidRPr="00994F66" w:rsidRDefault="00E93B79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13, факт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14, факт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15, факт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16, факт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17, факт</w:t>
            </w:r>
          </w:p>
        </w:tc>
        <w:tc>
          <w:tcPr>
            <w:tcW w:w="829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18, оценка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0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E93B79" w:rsidRPr="00994F66" w:rsidTr="00994F66">
        <w:tc>
          <w:tcPr>
            <w:tcW w:w="567" w:type="dxa"/>
          </w:tcPr>
          <w:p w:rsidR="00E93B79" w:rsidRPr="00994F66" w:rsidRDefault="00E93B79" w:rsidP="00C03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E93B79" w:rsidRPr="00994F66" w:rsidRDefault="00E93B79" w:rsidP="00E428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624" w:type="dxa"/>
          </w:tcPr>
          <w:p w:rsidR="00E93B79" w:rsidRPr="00994F66" w:rsidRDefault="00E93B79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046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118</w:t>
            </w:r>
          </w:p>
        </w:tc>
        <w:tc>
          <w:tcPr>
            <w:tcW w:w="803" w:type="dxa"/>
          </w:tcPr>
          <w:p w:rsidR="00E93B79" w:rsidRPr="00994F66" w:rsidRDefault="004B6DBA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</w:t>
            </w:r>
            <w:r w:rsidR="009107F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829" w:type="dxa"/>
          </w:tcPr>
          <w:p w:rsidR="00E93B79" w:rsidRPr="00E428C3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8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6DBA" w:rsidRPr="00E428C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6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0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6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E93B79" w:rsidRPr="00994F66" w:rsidTr="00994F66">
        <w:tc>
          <w:tcPr>
            <w:tcW w:w="567" w:type="dxa"/>
          </w:tcPr>
          <w:p w:rsidR="00E93B79" w:rsidRPr="00994F66" w:rsidRDefault="00E93B79" w:rsidP="00C03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E93B79" w:rsidRPr="00994F66" w:rsidRDefault="00E93B79" w:rsidP="00E428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624" w:type="dxa"/>
          </w:tcPr>
          <w:p w:rsidR="00E93B79" w:rsidRPr="00994F66" w:rsidRDefault="00E93B79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4 **</w:t>
            </w:r>
          </w:p>
        </w:tc>
        <w:tc>
          <w:tcPr>
            <w:tcW w:w="829" w:type="dxa"/>
          </w:tcPr>
          <w:p w:rsidR="00E93B79" w:rsidRPr="00E428C3" w:rsidRDefault="00097480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8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3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:rsidR="00E93B79" w:rsidRPr="00994F66" w:rsidRDefault="00E93B79" w:rsidP="00C03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F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E93B79" w:rsidRDefault="00090F0D" w:rsidP="00C03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C25D3" w:rsidRPr="0093206C" w:rsidRDefault="00577557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93206C">
        <w:rPr>
          <w:rFonts w:ascii="Times New Roman" w:hAnsi="Times New Roman" w:cs="Times New Roman"/>
          <w:sz w:val="24"/>
          <w:szCs w:val="24"/>
        </w:rPr>
        <w:t>В приложении № 4 к муниципальной программе «Безопасный город»:</w:t>
      </w:r>
    </w:p>
    <w:p w:rsidR="0093206C" w:rsidRPr="0093206C" w:rsidRDefault="00577557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6C">
        <w:rPr>
          <w:rFonts w:ascii="Times New Roman" w:hAnsi="Times New Roman" w:cs="Times New Roman"/>
          <w:sz w:val="24"/>
          <w:szCs w:val="24"/>
        </w:rPr>
        <w:lastRenderedPageBreak/>
        <w:t xml:space="preserve">1.5.1. </w:t>
      </w:r>
      <w:r w:rsidR="0093206C" w:rsidRPr="0093206C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93206C">
        <w:rPr>
          <w:rFonts w:ascii="Times New Roman" w:hAnsi="Times New Roman" w:cs="Times New Roman"/>
          <w:sz w:val="24"/>
          <w:szCs w:val="24"/>
        </w:rPr>
        <w:t>1 «</w:t>
      </w:r>
      <w:r w:rsidR="0093206C" w:rsidRPr="0093206C">
        <w:rPr>
          <w:rFonts w:ascii="Times New Roman" w:hAnsi="Times New Roman" w:cs="Times New Roman"/>
          <w:bCs/>
          <w:sz w:val="24"/>
          <w:szCs w:val="24"/>
        </w:rPr>
        <w:t>Сведения о целевых индикаторах (показателях) реализации подпрограммы</w:t>
      </w:r>
      <w:r w:rsidR="0093206C">
        <w:rPr>
          <w:rFonts w:ascii="Times New Roman" w:hAnsi="Times New Roman" w:cs="Times New Roman"/>
          <w:bCs/>
          <w:sz w:val="24"/>
          <w:szCs w:val="24"/>
        </w:rPr>
        <w:t>»</w:t>
      </w:r>
      <w:r w:rsidR="0093206C" w:rsidRPr="0093206C">
        <w:rPr>
          <w:rFonts w:ascii="Times New Roman" w:hAnsi="Times New Roman" w:cs="Times New Roman"/>
          <w:sz w:val="24"/>
          <w:szCs w:val="24"/>
        </w:rPr>
        <w:t xml:space="preserve"> </w:t>
      </w:r>
      <w:r w:rsidR="0093206C" w:rsidRPr="0093206C">
        <w:rPr>
          <w:rFonts w:ascii="Times New Roman" w:hAnsi="Times New Roman" w:cs="Times New Roman"/>
          <w:bCs/>
          <w:sz w:val="24"/>
          <w:szCs w:val="24"/>
        </w:rPr>
        <w:t xml:space="preserve">изложить в </w:t>
      </w:r>
      <w:r w:rsidR="00E428C3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="0093206C" w:rsidRPr="0093206C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93206C" w:rsidRPr="0093206C" w:rsidRDefault="0093206C" w:rsidP="00E428C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93206C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24"/>
        <w:gridCol w:w="651"/>
        <w:gridCol w:w="709"/>
        <w:gridCol w:w="567"/>
        <w:gridCol w:w="743"/>
        <w:gridCol w:w="743"/>
        <w:gridCol w:w="640"/>
        <w:gridCol w:w="709"/>
        <w:gridCol w:w="736"/>
        <w:gridCol w:w="522"/>
      </w:tblGrid>
      <w:tr w:rsidR="0093206C" w:rsidRPr="0093206C" w:rsidTr="00E42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3" w:rsidRDefault="00E428C3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E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E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2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3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4, фа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5, фа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6, фак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7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430F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F3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93206C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06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3206C" w:rsidRPr="00430F32" w:rsidTr="00E42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E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Удельный вес преступлений, совершаемых в общественных местах (на улиц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E4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8C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C" w:rsidRPr="00430F32" w:rsidRDefault="0093206C" w:rsidP="00C0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F3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</w:tbl>
    <w:p w:rsidR="0093206C" w:rsidRPr="00430F32" w:rsidRDefault="0093206C" w:rsidP="00C03D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0F32">
        <w:rPr>
          <w:rFonts w:ascii="Times New Roman" w:hAnsi="Times New Roman" w:cs="Times New Roman"/>
          <w:sz w:val="24"/>
          <w:szCs w:val="24"/>
        </w:rPr>
        <w:t>».</w:t>
      </w:r>
    </w:p>
    <w:p w:rsidR="00073C3A" w:rsidRDefault="00CA4D75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073C3A" w:rsidRPr="0093206C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0A0C44">
        <w:rPr>
          <w:rFonts w:ascii="Times New Roman" w:hAnsi="Times New Roman" w:cs="Times New Roman"/>
          <w:sz w:val="24"/>
          <w:szCs w:val="24"/>
        </w:rPr>
        <w:t>5</w:t>
      </w:r>
      <w:r w:rsidR="00073C3A" w:rsidRPr="0093206C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Безопасный город»:</w:t>
      </w:r>
    </w:p>
    <w:p w:rsidR="00243376" w:rsidRPr="0093206C" w:rsidRDefault="000A0C44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</w:t>
      </w:r>
      <w:r w:rsidR="00E940DF">
        <w:rPr>
          <w:rFonts w:ascii="Times New Roman" w:hAnsi="Times New Roman" w:cs="Times New Roman"/>
          <w:sz w:val="24"/>
          <w:szCs w:val="24"/>
        </w:rPr>
        <w:t>Абзац четвертый пункта 3 раздела 2 «Мероприятия подпрограммы»</w:t>
      </w:r>
      <w:r w:rsidR="00243376">
        <w:rPr>
          <w:rFonts w:ascii="Times New Roman" w:hAnsi="Times New Roman" w:cs="Times New Roman"/>
          <w:sz w:val="24"/>
          <w:szCs w:val="24"/>
        </w:rPr>
        <w:t xml:space="preserve"> </w:t>
      </w:r>
      <w:r w:rsidR="00243376" w:rsidRPr="0093206C">
        <w:rPr>
          <w:rFonts w:ascii="Times New Roman" w:hAnsi="Times New Roman" w:cs="Times New Roman"/>
          <w:bCs/>
          <w:sz w:val="24"/>
          <w:szCs w:val="24"/>
        </w:rPr>
        <w:t xml:space="preserve">изложить в </w:t>
      </w:r>
      <w:r w:rsidR="00E428C3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="00243376" w:rsidRPr="0093206C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E93B79" w:rsidRPr="00221A00" w:rsidRDefault="00243376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3206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ок выполнения </w:t>
      </w:r>
      <w:r w:rsidRPr="00F728FC">
        <w:rPr>
          <w:rFonts w:ascii="Times New Roman" w:hAnsi="Times New Roman" w:cs="Times New Roman"/>
          <w:bCs/>
          <w:sz w:val="24"/>
          <w:szCs w:val="24"/>
        </w:rPr>
        <w:t xml:space="preserve">мероприятия – 2018 – </w:t>
      </w:r>
      <w:r w:rsidRPr="00221A00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proofErr w:type="spellStart"/>
      <w:r w:rsidR="00BD7D33" w:rsidRPr="00E428C3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="00BD7D33" w:rsidRPr="00221A00">
        <w:rPr>
          <w:rFonts w:ascii="Times New Roman" w:hAnsi="Times New Roman" w:cs="Times New Roman"/>
          <w:bCs/>
          <w:sz w:val="24"/>
          <w:szCs w:val="24"/>
        </w:rPr>
        <w:t xml:space="preserve">. по мере </w:t>
      </w:r>
      <w:r w:rsidR="00603BD3" w:rsidRPr="00221A00">
        <w:rPr>
          <w:rFonts w:ascii="Times New Roman" w:hAnsi="Times New Roman" w:cs="Times New Roman"/>
          <w:sz w:val="24"/>
          <w:szCs w:val="24"/>
        </w:rPr>
        <w:t>принятия нормативных правовых актов о выделении (распределении) денежных средств</w:t>
      </w:r>
      <w:proofErr w:type="gramStart"/>
      <w:r w:rsidR="00CD7F88" w:rsidRPr="00221A0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853A3" w:rsidRDefault="00EE5D10" w:rsidP="00E42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A00">
        <w:rPr>
          <w:rFonts w:ascii="Times New Roman" w:hAnsi="Times New Roman" w:cs="Times New Roman"/>
          <w:sz w:val="24"/>
          <w:szCs w:val="24"/>
        </w:rPr>
        <w:t xml:space="preserve">1.6.2. </w:t>
      </w:r>
      <w:r w:rsidR="00956B4C">
        <w:rPr>
          <w:rFonts w:ascii="Times New Roman" w:hAnsi="Times New Roman" w:cs="Times New Roman"/>
          <w:sz w:val="24"/>
          <w:szCs w:val="24"/>
        </w:rPr>
        <w:t>В т</w:t>
      </w:r>
      <w:r w:rsidR="00956B4C" w:rsidRPr="00221A00">
        <w:rPr>
          <w:rFonts w:ascii="Times New Roman" w:hAnsi="Times New Roman" w:cs="Times New Roman"/>
          <w:sz w:val="24"/>
          <w:szCs w:val="24"/>
        </w:rPr>
        <w:t>аблиц</w:t>
      </w:r>
      <w:r w:rsidR="00956B4C">
        <w:rPr>
          <w:rFonts w:ascii="Times New Roman" w:hAnsi="Times New Roman" w:cs="Times New Roman"/>
          <w:sz w:val="24"/>
          <w:szCs w:val="24"/>
        </w:rPr>
        <w:t>е</w:t>
      </w:r>
      <w:r w:rsidR="00956B4C" w:rsidRPr="00221A00">
        <w:rPr>
          <w:rFonts w:ascii="Times New Roman" w:hAnsi="Times New Roman" w:cs="Times New Roman"/>
          <w:sz w:val="24"/>
          <w:szCs w:val="24"/>
        </w:rPr>
        <w:t xml:space="preserve"> 2 «Бюджетные ассигнования на выполнение мероприятий подпрограммы»</w:t>
      </w:r>
      <w:r w:rsidR="00956B4C">
        <w:rPr>
          <w:rFonts w:ascii="Times New Roman" w:hAnsi="Times New Roman" w:cs="Times New Roman"/>
          <w:sz w:val="24"/>
          <w:szCs w:val="24"/>
        </w:rPr>
        <w:t xml:space="preserve"> </w:t>
      </w:r>
      <w:r w:rsidR="00F3487E">
        <w:rPr>
          <w:rFonts w:ascii="Times New Roman" w:hAnsi="Times New Roman" w:cs="Times New Roman"/>
          <w:sz w:val="24"/>
          <w:szCs w:val="24"/>
        </w:rPr>
        <w:t xml:space="preserve">столбец «2018» </w:t>
      </w:r>
      <w:r w:rsidR="00956B4C">
        <w:rPr>
          <w:rFonts w:ascii="Times New Roman" w:hAnsi="Times New Roman" w:cs="Times New Roman"/>
          <w:sz w:val="24"/>
          <w:szCs w:val="24"/>
        </w:rPr>
        <w:t>с</w:t>
      </w:r>
      <w:r w:rsidR="00E853A3">
        <w:rPr>
          <w:rFonts w:ascii="Times New Roman" w:hAnsi="Times New Roman" w:cs="Times New Roman"/>
          <w:sz w:val="24"/>
          <w:szCs w:val="24"/>
        </w:rPr>
        <w:t>трок «</w:t>
      </w:r>
      <w:r w:rsidR="00E853A3" w:rsidRPr="00635866">
        <w:rPr>
          <w:rFonts w:ascii="Times New Roman" w:hAnsi="Times New Roman" w:cs="Times New Roman"/>
          <w:sz w:val="24"/>
          <w:szCs w:val="24"/>
        </w:rPr>
        <w:t>П</w:t>
      </w:r>
      <w:r w:rsidR="00E853A3">
        <w:rPr>
          <w:rFonts w:ascii="Times New Roman" w:hAnsi="Times New Roman" w:cs="Times New Roman"/>
          <w:sz w:val="24"/>
          <w:szCs w:val="24"/>
        </w:rPr>
        <w:t>одп</w:t>
      </w:r>
      <w:r w:rsidR="00E853A3" w:rsidRPr="00635866">
        <w:rPr>
          <w:rFonts w:ascii="Times New Roman" w:hAnsi="Times New Roman" w:cs="Times New Roman"/>
          <w:sz w:val="24"/>
          <w:szCs w:val="24"/>
        </w:rPr>
        <w:t>рограмма, всего</w:t>
      </w:r>
      <w:proofErr w:type="gramStart"/>
      <w:r w:rsidR="00E853A3" w:rsidRPr="00635866">
        <w:rPr>
          <w:rFonts w:ascii="Times New Roman" w:hAnsi="Times New Roman" w:cs="Times New Roman"/>
          <w:sz w:val="24"/>
          <w:szCs w:val="24"/>
        </w:rPr>
        <w:t>:</w:t>
      </w:r>
      <w:r w:rsidR="00E853A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853A3" w:rsidRPr="00635866">
        <w:rPr>
          <w:rFonts w:ascii="Times New Roman" w:hAnsi="Times New Roman" w:cs="Times New Roman"/>
          <w:sz w:val="24"/>
          <w:szCs w:val="24"/>
        </w:rPr>
        <w:t xml:space="preserve">, </w:t>
      </w:r>
      <w:r w:rsidR="00E853A3">
        <w:rPr>
          <w:rFonts w:ascii="Times New Roman" w:hAnsi="Times New Roman" w:cs="Times New Roman"/>
          <w:sz w:val="24"/>
          <w:szCs w:val="24"/>
        </w:rPr>
        <w:t>«</w:t>
      </w:r>
      <w:r w:rsidR="00E853A3" w:rsidRPr="00635866">
        <w:rPr>
          <w:rFonts w:ascii="Times New Roman" w:hAnsi="Times New Roman" w:cs="Times New Roman"/>
          <w:sz w:val="24"/>
          <w:szCs w:val="24"/>
        </w:rPr>
        <w:t>- бюджет города</w:t>
      </w:r>
      <w:r w:rsidR="00E853A3">
        <w:rPr>
          <w:rFonts w:ascii="Times New Roman" w:hAnsi="Times New Roman" w:cs="Times New Roman"/>
          <w:sz w:val="24"/>
          <w:szCs w:val="24"/>
        </w:rPr>
        <w:t xml:space="preserve">», </w:t>
      </w:r>
      <w:r w:rsidR="00CE5C77">
        <w:rPr>
          <w:rFonts w:ascii="Times New Roman" w:hAnsi="Times New Roman" w:cs="Times New Roman"/>
          <w:sz w:val="24"/>
          <w:szCs w:val="24"/>
        </w:rPr>
        <w:br/>
      </w:r>
      <w:r w:rsidR="00E853A3">
        <w:rPr>
          <w:rFonts w:ascii="Times New Roman" w:hAnsi="Times New Roman" w:cs="Times New Roman"/>
          <w:sz w:val="24"/>
          <w:szCs w:val="24"/>
        </w:rPr>
        <w:t>«- областной бюджет», «- федеральный бюджет», пункт</w:t>
      </w:r>
      <w:r w:rsidR="00B676C2">
        <w:rPr>
          <w:rFonts w:ascii="Times New Roman" w:hAnsi="Times New Roman" w:cs="Times New Roman"/>
          <w:sz w:val="24"/>
          <w:szCs w:val="24"/>
        </w:rPr>
        <w:t xml:space="preserve">ов </w:t>
      </w:r>
      <w:r w:rsidR="00E853A3">
        <w:rPr>
          <w:rFonts w:ascii="Times New Roman" w:hAnsi="Times New Roman" w:cs="Times New Roman"/>
          <w:sz w:val="24"/>
          <w:szCs w:val="24"/>
        </w:rPr>
        <w:t xml:space="preserve">2 и 3 </w:t>
      </w:r>
      <w:r w:rsidR="00E853A3" w:rsidRPr="0093206C">
        <w:rPr>
          <w:rFonts w:ascii="Times New Roman" w:hAnsi="Times New Roman" w:cs="Times New Roman"/>
          <w:bCs/>
          <w:sz w:val="24"/>
          <w:szCs w:val="24"/>
        </w:rPr>
        <w:t xml:space="preserve">изложить в </w:t>
      </w:r>
      <w:r w:rsidR="00E428C3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="00E853A3" w:rsidRPr="0093206C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F3487E" w:rsidRPr="0093206C" w:rsidRDefault="00E445BE" w:rsidP="00E4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622"/>
        <w:gridCol w:w="2410"/>
        <w:gridCol w:w="1701"/>
      </w:tblGrid>
      <w:tr w:rsidR="00B676C2" w:rsidRPr="00F26AE8" w:rsidTr="00E428C3">
        <w:tc>
          <w:tcPr>
            <w:tcW w:w="623" w:type="dxa"/>
            <w:tcBorders>
              <w:bottom w:val="single" w:sz="4" w:space="0" w:color="auto"/>
            </w:tcBorders>
          </w:tcPr>
          <w:p w:rsidR="00B676C2" w:rsidRPr="00F26AE8" w:rsidRDefault="00B676C2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26AE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26AE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C2" w:rsidRPr="00F26AE8" w:rsidRDefault="00B676C2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B676C2" w:rsidRPr="00F26AE8" w:rsidTr="00E428C3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E428C3" w:rsidRDefault="009D26B0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143806,28</w:t>
            </w:r>
          </w:p>
        </w:tc>
      </w:tr>
      <w:tr w:rsidR="00B676C2" w:rsidRPr="00F26AE8" w:rsidTr="00E428C3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76C2" w:rsidRPr="00E428C3" w:rsidRDefault="009D26B0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13426,28</w:t>
            </w: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410" w:type="dxa"/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676C2" w:rsidRPr="00E428C3" w:rsidRDefault="009D26B0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130380,00</w:t>
            </w: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2410" w:type="dxa"/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676C2" w:rsidRPr="00E428C3" w:rsidRDefault="00B676C2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6C2" w:rsidRPr="00F26AE8" w:rsidTr="00E428C3">
        <w:trPr>
          <w:trHeight w:val="720"/>
        </w:trPr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22" w:type="dxa"/>
          </w:tcPr>
          <w:p w:rsidR="00E428C3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 xml:space="preserve">Строительство автодороги м. </w:t>
            </w:r>
            <w:proofErr w:type="spellStart"/>
            <w:r w:rsidRPr="00F26AE8">
              <w:rPr>
                <w:rFonts w:ascii="Times New Roman" w:hAnsi="Times New Roman" w:cs="Times New Roman"/>
                <w:sz w:val="20"/>
              </w:rPr>
              <w:t>Минеево</w:t>
            </w:r>
            <w:proofErr w:type="spellEnd"/>
            <w:r w:rsidRPr="00F26A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428C3">
              <w:rPr>
                <w:rFonts w:ascii="Times New Roman" w:hAnsi="Times New Roman" w:cs="Times New Roman"/>
                <w:sz w:val="20"/>
              </w:rPr>
              <w:t>–</w:t>
            </w:r>
            <w:r w:rsidRPr="00F26AE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428C3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 xml:space="preserve">пос. Дальний, соединяющей ул. Минскую </w:t>
            </w:r>
          </w:p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и ул. Фрунзе г. Иваново (корректировка)</w:t>
            </w:r>
          </w:p>
        </w:tc>
        <w:tc>
          <w:tcPr>
            <w:tcW w:w="2410" w:type="dxa"/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</w:tcPr>
          <w:p w:rsidR="00B676C2" w:rsidRPr="00E428C3" w:rsidRDefault="00B676C2" w:rsidP="009D26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1373</w:t>
            </w:r>
            <w:r w:rsidR="009D26B0" w:rsidRPr="00E428C3">
              <w:rPr>
                <w:rFonts w:ascii="Times New Roman" w:hAnsi="Times New Roman" w:cs="Times New Roman"/>
                <w:sz w:val="20"/>
              </w:rPr>
              <w:t>80,00</w:t>
            </w: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410" w:type="dxa"/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676C2" w:rsidRPr="0029662E" w:rsidRDefault="00B676C2" w:rsidP="002966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70</w:t>
            </w:r>
            <w:r w:rsidR="0029662E" w:rsidRPr="00E428C3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410" w:type="dxa"/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676C2" w:rsidRPr="00F26AE8" w:rsidRDefault="00B676C2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130380,00</w:t>
            </w: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2410" w:type="dxa"/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676C2" w:rsidRPr="00F26AE8" w:rsidRDefault="00B676C2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6C2" w:rsidRPr="00F26AE8" w:rsidTr="00E428C3">
        <w:trPr>
          <w:trHeight w:val="657"/>
        </w:trPr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22" w:type="dxa"/>
          </w:tcPr>
          <w:p w:rsidR="00E428C3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 xml:space="preserve">Строительство автодороги вдоль </w:t>
            </w:r>
          </w:p>
          <w:p w:rsidR="00E428C3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6AE8">
              <w:rPr>
                <w:rFonts w:ascii="Times New Roman" w:hAnsi="Times New Roman" w:cs="Times New Roman"/>
                <w:sz w:val="20"/>
              </w:rPr>
              <w:t>ул. Профсоюзной и ул. Наумова на отрезке</w:t>
            </w:r>
            <w:proofErr w:type="gramEnd"/>
          </w:p>
          <w:p w:rsidR="00E428C3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 xml:space="preserve"> от пр. Ф. Энгельса до нового направления</w:t>
            </w:r>
          </w:p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 xml:space="preserve"> ул. Бубнова</w:t>
            </w:r>
          </w:p>
        </w:tc>
        <w:tc>
          <w:tcPr>
            <w:tcW w:w="2410" w:type="dxa"/>
            <w:vMerge w:val="restart"/>
          </w:tcPr>
          <w:p w:rsidR="00B676C2" w:rsidRPr="00F26AE8" w:rsidRDefault="00B676C2" w:rsidP="00E4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</w:tcPr>
          <w:p w:rsidR="00B676C2" w:rsidRPr="00E428C3" w:rsidRDefault="0029662E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75,00</w:t>
            </w: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410" w:type="dxa"/>
            <w:vMerge/>
          </w:tcPr>
          <w:p w:rsidR="00B676C2" w:rsidRPr="00F26AE8" w:rsidRDefault="00B676C2" w:rsidP="00E4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6C2" w:rsidRPr="00E428C3" w:rsidRDefault="0029662E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28C3">
              <w:rPr>
                <w:rFonts w:ascii="Times New Roman" w:hAnsi="Times New Roman" w:cs="Times New Roman"/>
                <w:sz w:val="20"/>
              </w:rPr>
              <w:t>75,00</w:t>
            </w: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410" w:type="dxa"/>
            <w:vMerge/>
          </w:tcPr>
          <w:p w:rsidR="00B676C2" w:rsidRPr="00F26AE8" w:rsidRDefault="00B676C2" w:rsidP="00E4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6C2" w:rsidRPr="00E428C3" w:rsidRDefault="00B676C2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76C2" w:rsidRPr="00F26AE8" w:rsidTr="00E428C3">
        <w:tc>
          <w:tcPr>
            <w:tcW w:w="623" w:type="dxa"/>
          </w:tcPr>
          <w:p w:rsidR="00B676C2" w:rsidRPr="00F26AE8" w:rsidRDefault="00B676C2" w:rsidP="00B34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</w:tcPr>
          <w:p w:rsidR="00B676C2" w:rsidRPr="00F26AE8" w:rsidRDefault="00B676C2" w:rsidP="00E428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AE8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2410" w:type="dxa"/>
            <w:vMerge/>
          </w:tcPr>
          <w:p w:rsidR="00B676C2" w:rsidRPr="00F26AE8" w:rsidRDefault="00B676C2" w:rsidP="00E4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6C2" w:rsidRPr="00F26AE8" w:rsidRDefault="00B676C2" w:rsidP="00B34A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53A3" w:rsidRDefault="002441D6" w:rsidP="0024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77530" w:rsidRDefault="002B0B12" w:rsidP="00347BC1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623D9" w:rsidRPr="004623D9" w:rsidRDefault="00F86DB8" w:rsidP="00347B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23D9"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</w:t>
      </w:r>
      <w:r w:rsidR="002441D6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 постановление в сборнике «Правовой вестник города Иванова»</w:t>
      </w:r>
      <w:r w:rsidR="004623D9"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  <w:bookmarkStart w:id="1" w:name="_GoBack"/>
      <w:bookmarkEnd w:id="1"/>
    </w:p>
    <w:sectPr w:rsidR="004623D9" w:rsidRPr="004623D9" w:rsidSect="00E428C3">
      <w:headerReference w:type="default" r:id="rId33"/>
      <w:pgSz w:w="11907" w:h="16839" w:code="9"/>
      <w:pgMar w:top="1134" w:right="851" w:bottom="1134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AA" w:rsidRDefault="00AB49AA" w:rsidP="00985DB8">
      <w:pPr>
        <w:spacing w:after="0" w:line="240" w:lineRule="auto"/>
      </w:pPr>
      <w:r>
        <w:separator/>
      </w:r>
    </w:p>
  </w:endnote>
  <w:endnote w:type="continuationSeparator" w:id="0">
    <w:p w:rsidR="00AB49AA" w:rsidRDefault="00AB49AA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AA" w:rsidRDefault="00AB49AA" w:rsidP="00985DB8">
      <w:pPr>
        <w:spacing w:after="0" w:line="240" w:lineRule="auto"/>
      </w:pPr>
      <w:r>
        <w:separator/>
      </w:r>
    </w:p>
  </w:footnote>
  <w:footnote w:type="continuationSeparator" w:id="0">
    <w:p w:rsidR="00AB49AA" w:rsidRDefault="00AB49AA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1318"/>
      <w:docPartObj>
        <w:docPartGallery w:val="Page Numbers (Top of Page)"/>
        <w:docPartUnique/>
      </w:docPartObj>
    </w:sdtPr>
    <w:sdtEndPr/>
    <w:sdtContent>
      <w:p w:rsidR="00E428C3" w:rsidRDefault="00E428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57">
          <w:rPr>
            <w:noProof/>
          </w:rPr>
          <w:t>2</w:t>
        </w:r>
        <w:r>
          <w:fldChar w:fldCharType="end"/>
        </w:r>
      </w:p>
    </w:sdtContent>
  </w:sdt>
  <w:p w:rsidR="00E428C3" w:rsidRDefault="00E428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CF40B15"/>
    <w:multiLevelType w:val="hybridMultilevel"/>
    <w:tmpl w:val="F414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D2224B"/>
    <w:multiLevelType w:val="hybridMultilevel"/>
    <w:tmpl w:val="AB72CB8C"/>
    <w:lvl w:ilvl="0" w:tplc="1ECAA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21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A50"/>
    <w:rsid w:val="00016D3E"/>
    <w:rsid w:val="0001741F"/>
    <w:rsid w:val="00020BD3"/>
    <w:rsid w:val="00020C07"/>
    <w:rsid w:val="0002101A"/>
    <w:rsid w:val="000259BC"/>
    <w:rsid w:val="000270EC"/>
    <w:rsid w:val="00030F15"/>
    <w:rsid w:val="00040754"/>
    <w:rsid w:val="0004424F"/>
    <w:rsid w:val="00045A97"/>
    <w:rsid w:val="00051C1B"/>
    <w:rsid w:val="00054869"/>
    <w:rsid w:val="00060180"/>
    <w:rsid w:val="00061C95"/>
    <w:rsid w:val="000702A8"/>
    <w:rsid w:val="0007061D"/>
    <w:rsid w:val="000729E5"/>
    <w:rsid w:val="0007365A"/>
    <w:rsid w:val="00073910"/>
    <w:rsid w:val="00073C3A"/>
    <w:rsid w:val="00076D56"/>
    <w:rsid w:val="00077530"/>
    <w:rsid w:val="00086BF6"/>
    <w:rsid w:val="0008701C"/>
    <w:rsid w:val="000876BD"/>
    <w:rsid w:val="00090F0D"/>
    <w:rsid w:val="00092039"/>
    <w:rsid w:val="00097480"/>
    <w:rsid w:val="000A0099"/>
    <w:rsid w:val="000A0C44"/>
    <w:rsid w:val="000A23EF"/>
    <w:rsid w:val="000A3B79"/>
    <w:rsid w:val="000A52D4"/>
    <w:rsid w:val="000B2ADD"/>
    <w:rsid w:val="000B3098"/>
    <w:rsid w:val="000B38F6"/>
    <w:rsid w:val="000B4F50"/>
    <w:rsid w:val="000B4FE2"/>
    <w:rsid w:val="000B5026"/>
    <w:rsid w:val="000B7707"/>
    <w:rsid w:val="000C1BF0"/>
    <w:rsid w:val="000C316F"/>
    <w:rsid w:val="000C7D25"/>
    <w:rsid w:val="000D1611"/>
    <w:rsid w:val="000D4696"/>
    <w:rsid w:val="000D7BA1"/>
    <w:rsid w:val="000E0EB0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0F7DB4"/>
    <w:rsid w:val="0010023F"/>
    <w:rsid w:val="00101CD4"/>
    <w:rsid w:val="00102910"/>
    <w:rsid w:val="00104E0C"/>
    <w:rsid w:val="001052EC"/>
    <w:rsid w:val="00105BD6"/>
    <w:rsid w:val="00106D96"/>
    <w:rsid w:val="001074AF"/>
    <w:rsid w:val="00111DE5"/>
    <w:rsid w:val="001122C4"/>
    <w:rsid w:val="0011246D"/>
    <w:rsid w:val="00120AB8"/>
    <w:rsid w:val="0012418D"/>
    <w:rsid w:val="00124796"/>
    <w:rsid w:val="001317EC"/>
    <w:rsid w:val="00132315"/>
    <w:rsid w:val="00132C0A"/>
    <w:rsid w:val="00140C3C"/>
    <w:rsid w:val="001421AD"/>
    <w:rsid w:val="00143F6E"/>
    <w:rsid w:val="001462F6"/>
    <w:rsid w:val="0014766A"/>
    <w:rsid w:val="001476FA"/>
    <w:rsid w:val="00147FD7"/>
    <w:rsid w:val="00151895"/>
    <w:rsid w:val="001579FC"/>
    <w:rsid w:val="00161E49"/>
    <w:rsid w:val="00162FA9"/>
    <w:rsid w:val="00163966"/>
    <w:rsid w:val="00166285"/>
    <w:rsid w:val="00170E5B"/>
    <w:rsid w:val="001710E1"/>
    <w:rsid w:val="00172CE0"/>
    <w:rsid w:val="00174747"/>
    <w:rsid w:val="0017592E"/>
    <w:rsid w:val="001762E8"/>
    <w:rsid w:val="001769E9"/>
    <w:rsid w:val="00180E5F"/>
    <w:rsid w:val="0018136E"/>
    <w:rsid w:val="00182953"/>
    <w:rsid w:val="00184E6C"/>
    <w:rsid w:val="00191FCB"/>
    <w:rsid w:val="001922FC"/>
    <w:rsid w:val="00197EE4"/>
    <w:rsid w:val="001A019B"/>
    <w:rsid w:val="001A23BD"/>
    <w:rsid w:val="001A5865"/>
    <w:rsid w:val="001A70DA"/>
    <w:rsid w:val="001B19DF"/>
    <w:rsid w:val="001B6F0F"/>
    <w:rsid w:val="001C2741"/>
    <w:rsid w:val="001C3562"/>
    <w:rsid w:val="001C3D27"/>
    <w:rsid w:val="001C5EDF"/>
    <w:rsid w:val="001D25E4"/>
    <w:rsid w:val="001D2A38"/>
    <w:rsid w:val="001D4135"/>
    <w:rsid w:val="001D53CF"/>
    <w:rsid w:val="001D5C3C"/>
    <w:rsid w:val="001D63ED"/>
    <w:rsid w:val="001D78A6"/>
    <w:rsid w:val="001E065B"/>
    <w:rsid w:val="001E3A20"/>
    <w:rsid w:val="001E3FAA"/>
    <w:rsid w:val="001E492A"/>
    <w:rsid w:val="001E5F2A"/>
    <w:rsid w:val="001F4947"/>
    <w:rsid w:val="001F5201"/>
    <w:rsid w:val="001F65EB"/>
    <w:rsid w:val="00200753"/>
    <w:rsid w:val="00200DB4"/>
    <w:rsid w:val="00202D9B"/>
    <w:rsid w:val="0020384F"/>
    <w:rsid w:val="002050A8"/>
    <w:rsid w:val="00205681"/>
    <w:rsid w:val="002157DF"/>
    <w:rsid w:val="00217DB1"/>
    <w:rsid w:val="00217E36"/>
    <w:rsid w:val="00217F84"/>
    <w:rsid w:val="00221A00"/>
    <w:rsid w:val="0022261A"/>
    <w:rsid w:val="00223EA2"/>
    <w:rsid w:val="0022426C"/>
    <w:rsid w:val="00224B60"/>
    <w:rsid w:val="002279DE"/>
    <w:rsid w:val="002311CF"/>
    <w:rsid w:val="00232242"/>
    <w:rsid w:val="002340D9"/>
    <w:rsid w:val="00234EA9"/>
    <w:rsid w:val="00235F98"/>
    <w:rsid w:val="0023793E"/>
    <w:rsid w:val="00243376"/>
    <w:rsid w:val="002441D6"/>
    <w:rsid w:val="0024526F"/>
    <w:rsid w:val="00246F4A"/>
    <w:rsid w:val="00254B73"/>
    <w:rsid w:val="002564C8"/>
    <w:rsid w:val="002602F5"/>
    <w:rsid w:val="00262C9D"/>
    <w:rsid w:val="00265E53"/>
    <w:rsid w:val="00270336"/>
    <w:rsid w:val="002714BB"/>
    <w:rsid w:val="0027288C"/>
    <w:rsid w:val="00273033"/>
    <w:rsid w:val="002750B1"/>
    <w:rsid w:val="00275F78"/>
    <w:rsid w:val="00276BE3"/>
    <w:rsid w:val="002802FF"/>
    <w:rsid w:val="00281CFC"/>
    <w:rsid w:val="0029048C"/>
    <w:rsid w:val="002929EE"/>
    <w:rsid w:val="00296512"/>
    <w:rsid w:val="0029662E"/>
    <w:rsid w:val="00297648"/>
    <w:rsid w:val="002A1119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C20F4"/>
    <w:rsid w:val="002C2FB3"/>
    <w:rsid w:val="002C70F4"/>
    <w:rsid w:val="002E3CEF"/>
    <w:rsid w:val="002E66A4"/>
    <w:rsid w:val="002E6946"/>
    <w:rsid w:val="002F5E44"/>
    <w:rsid w:val="003007BC"/>
    <w:rsid w:val="00305CF0"/>
    <w:rsid w:val="00306C70"/>
    <w:rsid w:val="00307465"/>
    <w:rsid w:val="0031343F"/>
    <w:rsid w:val="003155D1"/>
    <w:rsid w:val="003157DA"/>
    <w:rsid w:val="00316ED6"/>
    <w:rsid w:val="0031744F"/>
    <w:rsid w:val="00321982"/>
    <w:rsid w:val="003231E2"/>
    <w:rsid w:val="00323C20"/>
    <w:rsid w:val="00327E54"/>
    <w:rsid w:val="00332282"/>
    <w:rsid w:val="003358D8"/>
    <w:rsid w:val="00335C64"/>
    <w:rsid w:val="00341E00"/>
    <w:rsid w:val="003460AF"/>
    <w:rsid w:val="00347BC1"/>
    <w:rsid w:val="00352195"/>
    <w:rsid w:val="0035445E"/>
    <w:rsid w:val="00355783"/>
    <w:rsid w:val="00355F00"/>
    <w:rsid w:val="00357096"/>
    <w:rsid w:val="00360DA5"/>
    <w:rsid w:val="003631F9"/>
    <w:rsid w:val="00365B52"/>
    <w:rsid w:val="00370397"/>
    <w:rsid w:val="003712CD"/>
    <w:rsid w:val="003739E7"/>
    <w:rsid w:val="003754AB"/>
    <w:rsid w:val="00375CDF"/>
    <w:rsid w:val="00380EF3"/>
    <w:rsid w:val="0038519D"/>
    <w:rsid w:val="0038590F"/>
    <w:rsid w:val="0038748A"/>
    <w:rsid w:val="00391EA0"/>
    <w:rsid w:val="00393014"/>
    <w:rsid w:val="00395B18"/>
    <w:rsid w:val="00396837"/>
    <w:rsid w:val="003A3C53"/>
    <w:rsid w:val="003C076D"/>
    <w:rsid w:val="003C1CE7"/>
    <w:rsid w:val="003C3EA2"/>
    <w:rsid w:val="003C51D7"/>
    <w:rsid w:val="003C6058"/>
    <w:rsid w:val="003C7B94"/>
    <w:rsid w:val="003D0321"/>
    <w:rsid w:val="003D180D"/>
    <w:rsid w:val="003D732E"/>
    <w:rsid w:val="003D7DC2"/>
    <w:rsid w:val="003E5142"/>
    <w:rsid w:val="003E5A88"/>
    <w:rsid w:val="003F088A"/>
    <w:rsid w:val="003F13CF"/>
    <w:rsid w:val="003F4AAF"/>
    <w:rsid w:val="003F6B6A"/>
    <w:rsid w:val="003F72C2"/>
    <w:rsid w:val="004041A8"/>
    <w:rsid w:val="00410B10"/>
    <w:rsid w:val="00410FEA"/>
    <w:rsid w:val="0041396E"/>
    <w:rsid w:val="0041511A"/>
    <w:rsid w:val="00417DC5"/>
    <w:rsid w:val="004217DF"/>
    <w:rsid w:val="00421920"/>
    <w:rsid w:val="00421F67"/>
    <w:rsid w:val="0042627C"/>
    <w:rsid w:val="004277C5"/>
    <w:rsid w:val="00430D7A"/>
    <w:rsid w:val="00430F32"/>
    <w:rsid w:val="00433402"/>
    <w:rsid w:val="00436C2F"/>
    <w:rsid w:val="0043740C"/>
    <w:rsid w:val="00437D0A"/>
    <w:rsid w:val="0044040F"/>
    <w:rsid w:val="00442CFA"/>
    <w:rsid w:val="00447330"/>
    <w:rsid w:val="004623D9"/>
    <w:rsid w:val="00466B6D"/>
    <w:rsid w:val="004746E0"/>
    <w:rsid w:val="004760C6"/>
    <w:rsid w:val="00480805"/>
    <w:rsid w:val="004810B6"/>
    <w:rsid w:val="00481D53"/>
    <w:rsid w:val="0048223C"/>
    <w:rsid w:val="00484124"/>
    <w:rsid w:val="004860EE"/>
    <w:rsid w:val="00490850"/>
    <w:rsid w:val="004962D4"/>
    <w:rsid w:val="00497ACA"/>
    <w:rsid w:val="004A0931"/>
    <w:rsid w:val="004A0950"/>
    <w:rsid w:val="004A0BE5"/>
    <w:rsid w:val="004A1588"/>
    <w:rsid w:val="004A209E"/>
    <w:rsid w:val="004A2D9F"/>
    <w:rsid w:val="004A728F"/>
    <w:rsid w:val="004B0FEE"/>
    <w:rsid w:val="004B2341"/>
    <w:rsid w:val="004B6DBA"/>
    <w:rsid w:val="004C25D3"/>
    <w:rsid w:val="004C260D"/>
    <w:rsid w:val="004C3229"/>
    <w:rsid w:val="004C51FD"/>
    <w:rsid w:val="004C6E3F"/>
    <w:rsid w:val="004C7F43"/>
    <w:rsid w:val="004D0A54"/>
    <w:rsid w:val="004D347E"/>
    <w:rsid w:val="004D40D0"/>
    <w:rsid w:val="004D4FB8"/>
    <w:rsid w:val="004D5055"/>
    <w:rsid w:val="004D5D73"/>
    <w:rsid w:val="004D7D65"/>
    <w:rsid w:val="004E1D98"/>
    <w:rsid w:val="004E3879"/>
    <w:rsid w:val="004E3CC0"/>
    <w:rsid w:val="004E4C81"/>
    <w:rsid w:val="004E72F8"/>
    <w:rsid w:val="004F099E"/>
    <w:rsid w:val="004F0DB4"/>
    <w:rsid w:val="004F2592"/>
    <w:rsid w:val="004F4278"/>
    <w:rsid w:val="004F6983"/>
    <w:rsid w:val="00502F57"/>
    <w:rsid w:val="005031AD"/>
    <w:rsid w:val="0051090E"/>
    <w:rsid w:val="00510BC8"/>
    <w:rsid w:val="00511B7C"/>
    <w:rsid w:val="00512025"/>
    <w:rsid w:val="0051249A"/>
    <w:rsid w:val="00512F37"/>
    <w:rsid w:val="0051343D"/>
    <w:rsid w:val="0051700C"/>
    <w:rsid w:val="00517680"/>
    <w:rsid w:val="0052067A"/>
    <w:rsid w:val="005265E1"/>
    <w:rsid w:val="00532264"/>
    <w:rsid w:val="00536329"/>
    <w:rsid w:val="00541648"/>
    <w:rsid w:val="005459E3"/>
    <w:rsid w:val="005463E6"/>
    <w:rsid w:val="00547EC4"/>
    <w:rsid w:val="005510E7"/>
    <w:rsid w:val="00552651"/>
    <w:rsid w:val="00552C4B"/>
    <w:rsid w:val="0056678D"/>
    <w:rsid w:val="00566C4A"/>
    <w:rsid w:val="00572C4A"/>
    <w:rsid w:val="00572C91"/>
    <w:rsid w:val="00574E4C"/>
    <w:rsid w:val="00576544"/>
    <w:rsid w:val="00576BB3"/>
    <w:rsid w:val="00577557"/>
    <w:rsid w:val="00581554"/>
    <w:rsid w:val="00581D97"/>
    <w:rsid w:val="00581F79"/>
    <w:rsid w:val="005838EB"/>
    <w:rsid w:val="00584303"/>
    <w:rsid w:val="00584BF4"/>
    <w:rsid w:val="00586271"/>
    <w:rsid w:val="005917E8"/>
    <w:rsid w:val="0059263F"/>
    <w:rsid w:val="00595C18"/>
    <w:rsid w:val="0059758B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08A2"/>
    <w:rsid w:val="005C194B"/>
    <w:rsid w:val="005C1DEA"/>
    <w:rsid w:val="005C27A9"/>
    <w:rsid w:val="005C7DF5"/>
    <w:rsid w:val="005D3977"/>
    <w:rsid w:val="005D5581"/>
    <w:rsid w:val="005E0FDE"/>
    <w:rsid w:val="005E1ABF"/>
    <w:rsid w:val="005E4779"/>
    <w:rsid w:val="005F0F74"/>
    <w:rsid w:val="005F6AF1"/>
    <w:rsid w:val="005F79F5"/>
    <w:rsid w:val="00600637"/>
    <w:rsid w:val="00600841"/>
    <w:rsid w:val="0060105E"/>
    <w:rsid w:val="00603BD3"/>
    <w:rsid w:val="00606D51"/>
    <w:rsid w:val="00610298"/>
    <w:rsid w:val="0061203D"/>
    <w:rsid w:val="00612A41"/>
    <w:rsid w:val="00614DC6"/>
    <w:rsid w:val="0061631D"/>
    <w:rsid w:val="006166D9"/>
    <w:rsid w:val="006225A9"/>
    <w:rsid w:val="00627ADA"/>
    <w:rsid w:val="006347C9"/>
    <w:rsid w:val="006349D5"/>
    <w:rsid w:val="00635866"/>
    <w:rsid w:val="006358EB"/>
    <w:rsid w:val="00640030"/>
    <w:rsid w:val="00640E56"/>
    <w:rsid w:val="00641B9D"/>
    <w:rsid w:val="006463B2"/>
    <w:rsid w:val="00647D73"/>
    <w:rsid w:val="00651552"/>
    <w:rsid w:val="0065372C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843D2"/>
    <w:rsid w:val="00687897"/>
    <w:rsid w:val="006944AD"/>
    <w:rsid w:val="00696CAB"/>
    <w:rsid w:val="006A0FD8"/>
    <w:rsid w:val="006A3833"/>
    <w:rsid w:val="006A3B2A"/>
    <w:rsid w:val="006A41C7"/>
    <w:rsid w:val="006A50D4"/>
    <w:rsid w:val="006A5825"/>
    <w:rsid w:val="006A769A"/>
    <w:rsid w:val="006A7968"/>
    <w:rsid w:val="006B0896"/>
    <w:rsid w:val="006B2705"/>
    <w:rsid w:val="006B6BEF"/>
    <w:rsid w:val="006C4703"/>
    <w:rsid w:val="006D0B78"/>
    <w:rsid w:val="006D300E"/>
    <w:rsid w:val="006D50D5"/>
    <w:rsid w:val="006E080C"/>
    <w:rsid w:val="006E0F66"/>
    <w:rsid w:val="006E2CDA"/>
    <w:rsid w:val="006E30FA"/>
    <w:rsid w:val="006E4F5D"/>
    <w:rsid w:val="006E7F8C"/>
    <w:rsid w:val="006F1F6E"/>
    <w:rsid w:val="006F250A"/>
    <w:rsid w:val="006F5BB7"/>
    <w:rsid w:val="007033D9"/>
    <w:rsid w:val="00704061"/>
    <w:rsid w:val="00704173"/>
    <w:rsid w:val="00704F8E"/>
    <w:rsid w:val="0070710A"/>
    <w:rsid w:val="0071441F"/>
    <w:rsid w:val="00714F11"/>
    <w:rsid w:val="007177B0"/>
    <w:rsid w:val="007227C5"/>
    <w:rsid w:val="00723BED"/>
    <w:rsid w:val="007278F8"/>
    <w:rsid w:val="00730AC3"/>
    <w:rsid w:val="00731418"/>
    <w:rsid w:val="00731470"/>
    <w:rsid w:val="00732231"/>
    <w:rsid w:val="007336C2"/>
    <w:rsid w:val="007345D0"/>
    <w:rsid w:val="00735D40"/>
    <w:rsid w:val="007402E1"/>
    <w:rsid w:val="00743E8A"/>
    <w:rsid w:val="00745EFF"/>
    <w:rsid w:val="007460E5"/>
    <w:rsid w:val="0074755A"/>
    <w:rsid w:val="007618E2"/>
    <w:rsid w:val="007646DA"/>
    <w:rsid w:val="0077176E"/>
    <w:rsid w:val="0077240C"/>
    <w:rsid w:val="00773331"/>
    <w:rsid w:val="00773511"/>
    <w:rsid w:val="00776602"/>
    <w:rsid w:val="007809AB"/>
    <w:rsid w:val="007877D1"/>
    <w:rsid w:val="007904F4"/>
    <w:rsid w:val="00791B09"/>
    <w:rsid w:val="00795C61"/>
    <w:rsid w:val="00797000"/>
    <w:rsid w:val="007A1AF5"/>
    <w:rsid w:val="007A26E3"/>
    <w:rsid w:val="007A7B62"/>
    <w:rsid w:val="007B1A16"/>
    <w:rsid w:val="007B1ACF"/>
    <w:rsid w:val="007B490B"/>
    <w:rsid w:val="007B60F4"/>
    <w:rsid w:val="007B6A2D"/>
    <w:rsid w:val="007B7988"/>
    <w:rsid w:val="007C2330"/>
    <w:rsid w:val="007C26B3"/>
    <w:rsid w:val="007C4FFA"/>
    <w:rsid w:val="007C61DC"/>
    <w:rsid w:val="007D3819"/>
    <w:rsid w:val="007D3EB1"/>
    <w:rsid w:val="007D40BA"/>
    <w:rsid w:val="007D56ED"/>
    <w:rsid w:val="007E3599"/>
    <w:rsid w:val="007F01E9"/>
    <w:rsid w:val="007F06F5"/>
    <w:rsid w:val="007F070D"/>
    <w:rsid w:val="007F2B2B"/>
    <w:rsid w:val="007F4D3B"/>
    <w:rsid w:val="007F7C39"/>
    <w:rsid w:val="00800565"/>
    <w:rsid w:val="00803AD5"/>
    <w:rsid w:val="008043EA"/>
    <w:rsid w:val="008046DD"/>
    <w:rsid w:val="0080504D"/>
    <w:rsid w:val="00807B8F"/>
    <w:rsid w:val="00813157"/>
    <w:rsid w:val="00817D6B"/>
    <w:rsid w:val="0082292D"/>
    <w:rsid w:val="00823B13"/>
    <w:rsid w:val="00826C57"/>
    <w:rsid w:val="00826D2C"/>
    <w:rsid w:val="00831D5C"/>
    <w:rsid w:val="00832AA1"/>
    <w:rsid w:val="00832C92"/>
    <w:rsid w:val="00834694"/>
    <w:rsid w:val="00843706"/>
    <w:rsid w:val="00847D5F"/>
    <w:rsid w:val="00852F55"/>
    <w:rsid w:val="00854EC8"/>
    <w:rsid w:val="00856109"/>
    <w:rsid w:val="00856A11"/>
    <w:rsid w:val="00856CE7"/>
    <w:rsid w:val="008608BE"/>
    <w:rsid w:val="008649E5"/>
    <w:rsid w:val="0086756D"/>
    <w:rsid w:val="00870076"/>
    <w:rsid w:val="0087145C"/>
    <w:rsid w:val="0087164C"/>
    <w:rsid w:val="008752AD"/>
    <w:rsid w:val="00875CF0"/>
    <w:rsid w:val="00877CAF"/>
    <w:rsid w:val="00881A29"/>
    <w:rsid w:val="00882FA0"/>
    <w:rsid w:val="00885B97"/>
    <w:rsid w:val="00892DC6"/>
    <w:rsid w:val="00894E79"/>
    <w:rsid w:val="00897D9E"/>
    <w:rsid w:val="008A18D2"/>
    <w:rsid w:val="008A1E93"/>
    <w:rsid w:val="008A2596"/>
    <w:rsid w:val="008A4793"/>
    <w:rsid w:val="008A5F9C"/>
    <w:rsid w:val="008A693B"/>
    <w:rsid w:val="008A737E"/>
    <w:rsid w:val="008B160C"/>
    <w:rsid w:val="008B1681"/>
    <w:rsid w:val="008B3649"/>
    <w:rsid w:val="008B3D1A"/>
    <w:rsid w:val="008C08E0"/>
    <w:rsid w:val="008C31E9"/>
    <w:rsid w:val="008C4256"/>
    <w:rsid w:val="008C4BDA"/>
    <w:rsid w:val="008C6874"/>
    <w:rsid w:val="008D0421"/>
    <w:rsid w:val="008D1A91"/>
    <w:rsid w:val="008D4CA8"/>
    <w:rsid w:val="008D6DFF"/>
    <w:rsid w:val="008D7E9B"/>
    <w:rsid w:val="008E09C3"/>
    <w:rsid w:val="008E11C7"/>
    <w:rsid w:val="008E1235"/>
    <w:rsid w:val="008E3CA1"/>
    <w:rsid w:val="008E5005"/>
    <w:rsid w:val="008E7AA9"/>
    <w:rsid w:val="008F2C7B"/>
    <w:rsid w:val="008F6305"/>
    <w:rsid w:val="008F640A"/>
    <w:rsid w:val="008F653D"/>
    <w:rsid w:val="008F7598"/>
    <w:rsid w:val="008F7CB2"/>
    <w:rsid w:val="009035BA"/>
    <w:rsid w:val="009107F7"/>
    <w:rsid w:val="00910B3B"/>
    <w:rsid w:val="00920061"/>
    <w:rsid w:val="00920C02"/>
    <w:rsid w:val="0092729B"/>
    <w:rsid w:val="0093206C"/>
    <w:rsid w:val="0093375C"/>
    <w:rsid w:val="00940FF4"/>
    <w:rsid w:val="009456EA"/>
    <w:rsid w:val="00945A86"/>
    <w:rsid w:val="00956B4C"/>
    <w:rsid w:val="009573F0"/>
    <w:rsid w:val="00957600"/>
    <w:rsid w:val="0096519C"/>
    <w:rsid w:val="009670BB"/>
    <w:rsid w:val="00974444"/>
    <w:rsid w:val="00983826"/>
    <w:rsid w:val="0098451B"/>
    <w:rsid w:val="00985DB8"/>
    <w:rsid w:val="009925D6"/>
    <w:rsid w:val="0099442D"/>
    <w:rsid w:val="00994855"/>
    <w:rsid w:val="00994F66"/>
    <w:rsid w:val="00995263"/>
    <w:rsid w:val="009961DC"/>
    <w:rsid w:val="009962B6"/>
    <w:rsid w:val="009A2510"/>
    <w:rsid w:val="009A3E04"/>
    <w:rsid w:val="009A6539"/>
    <w:rsid w:val="009A655D"/>
    <w:rsid w:val="009A6868"/>
    <w:rsid w:val="009B2D70"/>
    <w:rsid w:val="009C0761"/>
    <w:rsid w:val="009C68C5"/>
    <w:rsid w:val="009D0E7C"/>
    <w:rsid w:val="009D19F8"/>
    <w:rsid w:val="009D26B0"/>
    <w:rsid w:val="009D6F54"/>
    <w:rsid w:val="009E15DB"/>
    <w:rsid w:val="009E39DC"/>
    <w:rsid w:val="009F1E06"/>
    <w:rsid w:val="009F35A7"/>
    <w:rsid w:val="009F6067"/>
    <w:rsid w:val="00A01E32"/>
    <w:rsid w:val="00A05176"/>
    <w:rsid w:val="00A0526A"/>
    <w:rsid w:val="00A0697C"/>
    <w:rsid w:val="00A1164F"/>
    <w:rsid w:val="00A11B4D"/>
    <w:rsid w:val="00A13D9A"/>
    <w:rsid w:val="00A14726"/>
    <w:rsid w:val="00A14950"/>
    <w:rsid w:val="00A21CAA"/>
    <w:rsid w:val="00A22C74"/>
    <w:rsid w:val="00A23FC2"/>
    <w:rsid w:val="00A3026D"/>
    <w:rsid w:val="00A317FC"/>
    <w:rsid w:val="00A347D5"/>
    <w:rsid w:val="00A36BA7"/>
    <w:rsid w:val="00A41A58"/>
    <w:rsid w:val="00A427EA"/>
    <w:rsid w:val="00A43123"/>
    <w:rsid w:val="00A43A4B"/>
    <w:rsid w:val="00A552BF"/>
    <w:rsid w:val="00A55F37"/>
    <w:rsid w:val="00A56AFF"/>
    <w:rsid w:val="00A61670"/>
    <w:rsid w:val="00A61DC5"/>
    <w:rsid w:val="00A6261F"/>
    <w:rsid w:val="00A658AF"/>
    <w:rsid w:val="00A6619F"/>
    <w:rsid w:val="00A70C78"/>
    <w:rsid w:val="00A724F1"/>
    <w:rsid w:val="00A7446F"/>
    <w:rsid w:val="00A76414"/>
    <w:rsid w:val="00A76740"/>
    <w:rsid w:val="00A80774"/>
    <w:rsid w:val="00A80D77"/>
    <w:rsid w:val="00A84AD5"/>
    <w:rsid w:val="00A90C16"/>
    <w:rsid w:val="00A958F4"/>
    <w:rsid w:val="00AA0C4D"/>
    <w:rsid w:val="00AA1916"/>
    <w:rsid w:val="00AA4926"/>
    <w:rsid w:val="00AB4143"/>
    <w:rsid w:val="00AB49AA"/>
    <w:rsid w:val="00AC1A1C"/>
    <w:rsid w:val="00AC1DFE"/>
    <w:rsid w:val="00AC4A20"/>
    <w:rsid w:val="00AC6E6F"/>
    <w:rsid w:val="00AD16FE"/>
    <w:rsid w:val="00AD1E9B"/>
    <w:rsid w:val="00AD53F4"/>
    <w:rsid w:val="00AE0154"/>
    <w:rsid w:val="00AE21D8"/>
    <w:rsid w:val="00AE410B"/>
    <w:rsid w:val="00AE6C7B"/>
    <w:rsid w:val="00AE7F36"/>
    <w:rsid w:val="00AF4515"/>
    <w:rsid w:val="00AF49E9"/>
    <w:rsid w:val="00B01364"/>
    <w:rsid w:val="00B01895"/>
    <w:rsid w:val="00B03BE7"/>
    <w:rsid w:val="00B0424E"/>
    <w:rsid w:val="00B06C62"/>
    <w:rsid w:val="00B11A19"/>
    <w:rsid w:val="00B12DBF"/>
    <w:rsid w:val="00B13997"/>
    <w:rsid w:val="00B207A0"/>
    <w:rsid w:val="00B218F3"/>
    <w:rsid w:val="00B22793"/>
    <w:rsid w:val="00B22F94"/>
    <w:rsid w:val="00B2484C"/>
    <w:rsid w:val="00B272A9"/>
    <w:rsid w:val="00B312FA"/>
    <w:rsid w:val="00B35446"/>
    <w:rsid w:val="00B369DA"/>
    <w:rsid w:val="00B40A8E"/>
    <w:rsid w:val="00B412E5"/>
    <w:rsid w:val="00B41646"/>
    <w:rsid w:val="00B416C0"/>
    <w:rsid w:val="00B43121"/>
    <w:rsid w:val="00B44129"/>
    <w:rsid w:val="00B4497F"/>
    <w:rsid w:val="00B5102C"/>
    <w:rsid w:val="00B52B75"/>
    <w:rsid w:val="00B5460B"/>
    <w:rsid w:val="00B54DDA"/>
    <w:rsid w:val="00B64223"/>
    <w:rsid w:val="00B66683"/>
    <w:rsid w:val="00B676C2"/>
    <w:rsid w:val="00B722DC"/>
    <w:rsid w:val="00B73193"/>
    <w:rsid w:val="00B73DC1"/>
    <w:rsid w:val="00B75E46"/>
    <w:rsid w:val="00B8329B"/>
    <w:rsid w:val="00B865AD"/>
    <w:rsid w:val="00B8667C"/>
    <w:rsid w:val="00B918BD"/>
    <w:rsid w:val="00B91E55"/>
    <w:rsid w:val="00B967B5"/>
    <w:rsid w:val="00B969CC"/>
    <w:rsid w:val="00BA056A"/>
    <w:rsid w:val="00BA1683"/>
    <w:rsid w:val="00BA512E"/>
    <w:rsid w:val="00BA5BD4"/>
    <w:rsid w:val="00BA7BBD"/>
    <w:rsid w:val="00BB10F3"/>
    <w:rsid w:val="00BB1868"/>
    <w:rsid w:val="00BB2560"/>
    <w:rsid w:val="00BB27F2"/>
    <w:rsid w:val="00BB571A"/>
    <w:rsid w:val="00BC1F49"/>
    <w:rsid w:val="00BC24F9"/>
    <w:rsid w:val="00BC47AE"/>
    <w:rsid w:val="00BC7528"/>
    <w:rsid w:val="00BD263F"/>
    <w:rsid w:val="00BD293E"/>
    <w:rsid w:val="00BD2DE1"/>
    <w:rsid w:val="00BD6A40"/>
    <w:rsid w:val="00BD7D33"/>
    <w:rsid w:val="00BF0177"/>
    <w:rsid w:val="00BF2035"/>
    <w:rsid w:val="00BF23BF"/>
    <w:rsid w:val="00BF28A7"/>
    <w:rsid w:val="00BF29B3"/>
    <w:rsid w:val="00BF2FF7"/>
    <w:rsid w:val="00BF34EB"/>
    <w:rsid w:val="00BF4E31"/>
    <w:rsid w:val="00BF5D12"/>
    <w:rsid w:val="00BF7229"/>
    <w:rsid w:val="00BF7475"/>
    <w:rsid w:val="00C0086B"/>
    <w:rsid w:val="00C0311C"/>
    <w:rsid w:val="00C0374A"/>
    <w:rsid w:val="00C03D4B"/>
    <w:rsid w:val="00C054E1"/>
    <w:rsid w:val="00C07AB3"/>
    <w:rsid w:val="00C11890"/>
    <w:rsid w:val="00C1412C"/>
    <w:rsid w:val="00C15891"/>
    <w:rsid w:val="00C165FC"/>
    <w:rsid w:val="00C17ECD"/>
    <w:rsid w:val="00C233A7"/>
    <w:rsid w:val="00C26424"/>
    <w:rsid w:val="00C27D5B"/>
    <w:rsid w:val="00C3467E"/>
    <w:rsid w:val="00C37441"/>
    <w:rsid w:val="00C40979"/>
    <w:rsid w:val="00C435CE"/>
    <w:rsid w:val="00C44868"/>
    <w:rsid w:val="00C47CB1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72705"/>
    <w:rsid w:val="00C73502"/>
    <w:rsid w:val="00C759BD"/>
    <w:rsid w:val="00C76423"/>
    <w:rsid w:val="00C817EE"/>
    <w:rsid w:val="00C82B89"/>
    <w:rsid w:val="00C90043"/>
    <w:rsid w:val="00C9136D"/>
    <w:rsid w:val="00C9612D"/>
    <w:rsid w:val="00CA40EA"/>
    <w:rsid w:val="00CA4D75"/>
    <w:rsid w:val="00CA53BD"/>
    <w:rsid w:val="00CA7E2D"/>
    <w:rsid w:val="00CB02F6"/>
    <w:rsid w:val="00CB0CC4"/>
    <w:rsid w:val="00CB1004"/>
    <w:rsid w:val="00CB44A8"/>
    <w:rsid w:val="00CB4956"/>
    <w:rsid w:val="00CB5012"/>
    <w:rsid w:val="00CB59E0"/>
    <w:rsid w:val="00CB60E2"/>
    <w:rsid w:val="00CB6246"/>
    <w:rsid w:val="00CB7B9E"/>
    <w:rsid w:val="00CD03E4"/>
    <w:rsid w:val="00CD2856"/>
    <w:rsid w:val="00CD7F88"/>
    <w:rsid w:val="00CE16C7"/>
    <w:rsid w:val="00CE3B6E"/>
    <w:rsid w:val="00CE4D98"/>
    <w:rsid w:val="00CE5C77"/>
    <w:rsid w:val="00CE6892"/>
    <w:rsid w:val="00CE6BBC"/>
    <w:rsid w:val="00CF1C88"/>
    <w:rsid w:val="00CF1D97"/>
    <w:rsid w:val="00CF1F2E"/>
    <w:rsid w:val="00CF6E97"/>
    <w:rsid w:val="00CF766C"/>
    <w:rsid w:val="00D0037A"/>
    <w:rsid w:val="00D022B5"/>
    <w:rsid w:val="00D04207"/>
    <w:rsid w:val="00D07CE5"/>
    <w:rsid w:val="00D13237"/>
    <w:rsid w:val="00D13DBB"/>
    <w:rsid w:val="00D1520F"/>
    <w:rsid w:val="00D155BD"/>
    <w:rsid w:val="00D16643"/>
    <w:rsid w:val="00D22801"/>
    <w:rsid w:val="00D243BC"/>
    <w:rsid w:val="00D25CDC"/>
    <w:rsid w:val="00D25DC4"/>
    <w:rsid w:val="00D27806"/>
    <w:rsid w:val="00D2795E"/>
    <w:rsid w:val="00D33C79"/>
    <w:rsid w:val="00D40BD3"/>
    <w:rsid w:val="00D412CE"/>
    <w:rsid w:val="00D45AED"/>
    <w:rsid w:val="00D47CB6"/>
    <w:rsid w:val="00D50B95"/>
    <w:rsid w:val="00D51106"/>
    <w:rsid w:val="00D526F6"/>
    <w:rsid w:val="00D5296D"/>
    <w:rsid w:val="00D53A8A"/>
    <w:rsid w:val="00D54129"/>
    <w:rsid w:val="00D6016C"/>
    <w:rsid w:val="00D63AB9"/>
    <w:rsid w:val="00D70482"/>
    <w:rsid w:val="00D76F98"/>
    <w:rsid w:val="00D80A0F"/>
    <w:rsid w:val="00D8261B"/>
    <w:rsid w:val="00D90F7A"/>
    <w:rsid w:val="00D93544"/>
    <w:rsid w:val="00D93B74"/>
    <w:rsid w:val="00D93E05"/>
    <w:rsid w:val="00D94C27"/>
    <w:rsid w:val="00DA089B"/>
    <w:rsid w:val="00DA1087"/>
    <w:rsid w:val="00DA17CC"/>
    <w:rsid w:val="00DA1FD3"/>
    <w:rsid w:val="00DA6020"/>
    <w:rsid w:val="00DB071E"/>
    <w:rsid w:val="00DC04E0"/>
    <w:rsid w:val="00DC138F"/>
    <w:rsid w:val="00DC2F9E"/>
    <w:rsid w:val="00DC55E4"/>
    <w:rsid w:val="00DC6FA0"/>
    <w:rsid w:val="00DC7296"/>
    <w:rsid w:val="00DC77E3"/>
    <w:rsid w:val="00DD1457"/>
    <w:rsid w:val="00DD1C54"/>
    <w:rsid w:val="00DD2ABA"/>
    <w:rsid w:val="00DD3043"/>
    <w:rsid w:val="00DD3534"/>
    <w:rsid w:val="00DD5168"/>
    <w:rsid w:val="00DD77FA"/>
    <w:rsid w:val="00DE0848"/>
    <w:rsid w:val="00DF062D"/>
    <w:rsid w:val="00DF232D"/>
    <w:rsid w:val="00DF26F4"/>
    <w:rsid w:val="00E021AF"/>
    <w:rsid w:val="00E0272F"/>
    <w:rsid w:val="00E07578"/>
    <w:rsid w:val="00E10EA9"/>
    <w:rsid w:val="00E12396"/>
    <w:rsid w:val="00E1266A"/>
    <w:rsid w:val="00E127AF"/>
    <w:rsid w:val="00E12CC0"/>
    <w:rsid w:val="00E149C7"/>
    <w:rsid w:val="00E22C3C"/>
    <w:rsid w:val="00E231FD"/>
    <w:rsid w:val="00E30011"/>
    <w:rsid w:val="00E310DC"/>
    <w:rsid w:val="00E31D8E"/>
    <w:rsid w:val="00E340BE"/>
    <w:rsid w:val="00E34A3F"/>
    <w:rsid w:val="00E428C3"/>
    <w:rsid w:val="00E445BE"/>
    <w:rsid w:val="00E47957"/>
    <w:rsid w:val="00E51726"/>
    <w:rsid w:val="00E52F07"/>
    <w:rsid w:val="00E5350E"/>
    <w:rsid w:val="00E57939"/>
    <w:rsid w:val="00E714A2"/>
    <w:rsid w:val="00E75F47"/>
    <w:rsid w:val="00E853A3"/>
    <w:rsid w:val="00E9141A"/>
    <w:rsid w:val="00E921B5"/>
    <w:rsid w:val="00E938E3"/>
    <w:rsid w:val="00E93B79"/>
    <w:rsid w:val="00E940DF"/>
    <w:rsid w:val="00E953FF"/>
    <w:rsid w:val="00E97D6E"/>
    <w:rsid w:val="00EA32CF"/>
    <w:rsid w:val="00EA4730"/>
    <w:rsid w:val="00EA4C83"/>
    <w:rsid w:val="00EB02DA"/>
    <w:rsid w:val="00EB29F8"/>
    <w:rsid w:val="00EB2A85"/>
    <w:rsid w:val="00EB2E7B"/>
    <w:rsid w:val="00EB3823"/>
    <w:rsid w:val="00EC17E9"/>
    <w:rsid w:val="00EC6F69"/>
    <w:rsid w:val="00EC7BDD"/>
    <w:rsid w:val="00ED2F9E"/>
    <w:rsid w:val="00ED4A2E"/>
    <w:rsid w:val="00ED4CE2"/>
    <w:rsid w:val="00ED799F"/>
    <w:rsid w:val="00EE1307"/>
    <w:rsid w:val="00EE2BEF"/>
    <w:rsid w:val="00EE3A3C"/>
    <w:rsid w:val="00EE4D52"/>
    <w:rsid w:val="00EE5D10"/>
    <w:rsid w:val="00EE6C41"/>
    <w:rsid w:val="00EF25F4"/>
    <w:rsid w:val="00EF5B00"/>
    <w:rsid w:val="00F031B3"/>
    <w:rsid w:val="00F07415"/>
    <w:rsid w:val="00F116BF"/>
    <w:rsid w:val="00F1381D"/>
    <w:rsid w:val="00F16E7C"/>
    <w:rsid w:val="00F20CB8"/>
    <w:rsid w:val="00F22597"/>
    <w:rsid w:val="00F226AF"/>
    <w:rsid w:val="00F2414F"/>
    <w:rsid w:val="00F24FAF"/>
    <w:rsid w:val="00F268F8"/>
    <w:rsid w:val="00F26AE8"/>
    <w:rsid w:val="00F27B68"/>
    <w:rsid w:val="00F321FB"/>
    <w:rsid w:val="00F3487E"/>
    <w:rsid w:val="00F45B67"/>
    <w:rsid w:val="00F506B4"/>
    <w:rsid w:val="00F50C95"/>
    <w:rsid w:val="00F566CB"/>
    <w:rsid w:val="00F6034A"/>
    <w:rsid w:val="00F60AD0"/>
    <w:rsid w:val="00F64105"/>
    <w:rsid w:val="00F64274"/>
    <w:rsid w:val="00F65880"/>
    <w:rsid w:val="00F65FF0"/>
    <w:rsid w:val="00F6623F"/>
    <w:rsid w:val="00F677C6"/>
    <w:rsid w:val="00F728FC"/>
    <w:rsid w:val="00F764ED"/>
    <w:rsid w:val="00F835B0"/>
    <w:rsid w:val="00F86DB8"/>
    <w:rsid w:val="00F87BE6"/>
    <w:rsid w:val="00F94B79"/>
    <w:rsid w:val="00FA00F3"/>
    <w:rsid w:val="00FB1908"/>
    <w:rsid w:val="00FC169B"/>
    <w:rsid w:val="00FC4D98"/>
    <w:rsid w:val="00FD0760"/>
    <w:rsid w:val="00FD4084"/>
    <w:rsid w:val="00FE12CE"/>
    <w:rsid w:val="00FE1956"/>
    <w:rsid w:val="00FE2307"/>
    <w:rsid w:val="00FE40BC"/>
    <w:rsid w:val="00FE4454"/>
    <w:rsid w:val="00FF669D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18472E4AD899057120724A147068410C52AF712CBC7376D07E9A813296994439FF43D055441228443167H8lBG" TargetMode="External"/><Relationship Id="rId18" Type="http://schemas.openxmlformats.org/officeDocument/2006/relationships/hyperlink" Target="consultantplus://offline/ref=CD18472E4AD899057120724A147068410C52AF712DBD7177D07E9A813296994439FF43D055441228443167H8lBG" TargetMode="External"/><Relationship Id="rId26" Type="http://schemas.openxmlformats.org/officeDocument/2006/relationships/hyperlink" Target="consultantplus://offline/ref=CD18472E4AD899057120724A147068410C52AF7125BB7573D77DC78B3ACF95463EF01CC7520D1E294431678EHBl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8472E4AD899057120724A147068410C52AF712DB27479D77E9A813296994439FF43D055441228443167H8lB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8472E4AD899057120724A147068410C52AF712CBE7B74D57E9A813296994439FF43D055441228443167H8lBG" TargetMode="External"/><Relationship Id="rId17" Type="http://schemas.openxmlformats.org/officeDocument/2006/relationships/hyperlink" Target="consultantplus://offline/ref=CD18472E4AD899057120724A147068410C52AF712DBE7376DC7E9A813296994439FF43D055441228443167H8lBG" TargetMode="External"/><Relationship Id="rId25" Type="http://schemas.openxmlformats.org/officeDocument/2006/relationships/hyperlink" Target="consultantplus://offline/ref=CD18472E4AD899057120724A147068410C52AF7125BB7075D276C78B3ACF95463EF01CC7520D1E294431678EHBl4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8410C52AF712DB87B75D37E9A813296994439FF43D055441228443167H8lBG" TargetMode="External"/><Relationship Id="rId20" Type="http://schemas.openxmlformats.org/officeDocument/2006/relationships/hyperlink" Target="consultantplus://offline/ref=CD18472E4AD899057120724A147068410C52AF712DB27678DD7E9A813296994439FF43D055441228443167H8lBG" TargetMode="External"/><Relationship Id="rId29" Type="http://schemas.openxmlformats.org/officeDocument/2006/relationships/hyperlink" Target="consultantplus://offline/ref=CD18472E4AD899057120724A147068410C52AF7125BA7375D575C78B3ACF95463EF01CC7520D1E294431678EHBl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8472E4AD899057120724A147068410C52AF712CB97479DC7E9A813296994439FF43D055441228443167H8lBG" TargetMode="External"/><Relationship Id="rId24" Type="http://schemas.openxmlformats.org/officeDocument/2006/relationships/hyperlink" Target="consultantplus://offline/ref=CD18472E4AD899057120724A147068410C52AF7125BB7173D672C78B3ACF95463EF01CC7520D1E294431678EHBl4G" TargetMode="External"/><Relationship Id="rId32" Type="http://schemas.openxmlformats.org/officeDocument/2006/relationships/hyperlink" Target="consultantplus://offline/ref=CD18472E4AD899057120724A147068410C52AF7125BA7070D774C78B3ACF95463EF01CC7520D1E294431678EHBl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18472E4AD899057120724A147068410C52AF712CB27179D47E9A813296994439FF43D055441228443167H8lBG" TargetMode="External"/><Relationship Id="rId23" Type="http://schemas.openxmlformats.org/officeDocument/2006/relationships/hyperlink" Target="consultantplus://offline/ref=CD18472E4AD899057120724A147068410C52AF7125BB7270D57CC78B3ACF95463EF01CC7520D1E294431678EHBl4G" TargetMode="External"/><Relationship Id="rId28" Type="http://schemas.openxmlformats.org/officeDocument/2006/relationships/hyperlink" Target="consultantplus://offline/ref=CD18472E4AD899057120724A147068410C52AF7125BB7B73D773C78B3ACF95463EF01CC7520D1E294431678EHBl4G" TargetMode="Externa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19" Type="http://schemas.openxmlformats.org/officeDocument/2006/relationships/hyperlink" Target="consultantplus://offline/ref=CD18472E4AD899057120724A147068410C52AF712DB37176D47E9A813296994439FF43D055441228443167H8lBG" TargetMode="External"/><Relationship Id="rId31" Type="http://schemas.openxmlformats.org/officeDocument/2006/relationships/hyperlink" Target="consultantplus://offline/ref=CD18472E4AD899057120724A147068410C52AF7125BA7171D571C78B3ACF95463EF01CC7520D1E294431678EHB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hyperlink" Target="consultantplus://offline/ref=CD18472E4AD899057120724A147068410C52AF712CBC7A78D07E9A813296994439FF43D055441228443167H8lBG" TargetMode="External"/><Relationship Id="rId22" Type="http://schemas.openxmlformats.org/officeDocument/2006/relationships/hyperlink" Target="consultantplus://offline/ref=CD18472E4AD899057120724A147068410C52AF7125BB7372D372C78B3ACF95463EF01CC7520D1E294431678EHBl4G" TargetMode="External"/><Relationship Id="rId27" Type="http://schemas.openxmlformats.org/officeDocument/2006/relationships/hyperlink" Target="consultantplus://offline/ref=CD18472E4AD899057120724A147068410C52AF7125BB7471D770C78B3ACF95463EF01CC7520D1E294431678EHBl4G" TargetMode="External"/><Relationship Id="rId30" Type="http://schemas.openxmlformats.org/officeDocument/2006/relationships/hyperlink" Target="consultantplus://offline/ref=CD18472E4AD899057120724A147068410C52AF7125BA7272DD75C78B3ACF95463EF01CC7520D1E294431678EHBl4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7776-C2D4-4B61-8D48-D7CE008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2</cp:revision>
  <cp:lastPrinted>2018-12-27T13:35:00Z</cp:lastPrinted>
  <dcterms:created xsi:type="dcterms:W3CDTF">2019-01-17T08:26:00Z</dcterms:created>
  <dcterms:modified xsi:type="dcterms:W3CDTF">2019-01-17T08:26:00Z</dcterms:modified>
</cp:coreProperties>
</file>